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BD" w:rsidRDefault="00C566BD" w:rsidP="00F536D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Ильинского сельского поселения</w:t>
      </w:r>
    </w:p>
    <w:p w:rsidR="00C566BD" w:rsidRDefault="00C566BD" w:rsidP="00AB517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C566BD" w:rsidRDefault="00C566BD" w:rsidP="00AB517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третьего созыва)</w:t>
      </w:r>
    </w:p>
    <w:p w:rsidR="00C566BD" w:rsidRDefault="00C566BD" w:rsidP="00AB5179">
      <w:pPr>
        <w:pStyle w:val="a3"/>
        <w:jc w:val="center"/>
        <w:rPr>
          <w:rFonts w:ascii="Times New Roman" w:hAnsi="Times New Roman"/>
          <w:sz w:val="28"/>
        </w:rPr>
      </w:pPr>
    </w:p>
    <w:p w:rsidR="00C566BD" w:rsidRDefault="00C566BD" w:rsidP="00AB517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C566BD" w:rsidRDefault="00C566BD" w:rsidP="00AB5179">
      <w:pPr>
        <w:jc w:val="center"/>
      </w:pPr>
    </w:p>
    <w:p w:rsidR="00C566BD" w:rsidRDefault="00C566BD" w:rsidP="00F536DC">
      <w:pPr>
        <w:rPr>
          <w:u w:val="single"/>
        </w:rPr>
      </w:pPr>
      <w:r>
        <w:t xml:space="preserve">от 25 июня 2015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</w:t>
      </w:r>
    </w:p>
    <w:p w:rsidR="00C566BD" w:rsidRDefault="00C566BD" w:rsidP="00AB5179">
      <w:pPr>
        <w:jc w:val="center"/>
      </w:pPr>
      <w:r>
        <w:t>станица Ильинская</w:t>
      </w:r>
    </w:p>
    <w:p w:rsidR="00C566BD" w:rsidRDefault="00C566BD" w:rsidP="00AB5179">
      <w:pPr>
        <w:jc w:val="both"/>
        <w:rPr>
          <w:bCs/>
          <w:color w:val="000000"/>
        </w:rPr>
      </w:pPr>
    </w:p>
    <w:p w:rsidR="00C566BD" w:rsidRDefault="00C566BD" w:rsidP="00AB5179">
      <w:pPr>
        <w:jc w:val="both"/>
        <w:rPr>
          <w:bCs/>
          <w:color w:val="000000"/>
        </w:rPr>
      </w:pPr>
    </w:p>
    <w:p w:rsidR="00C566BD" w:rsidRPr="00AB5179" w:rsidRDefault="00C566BD" w:rsidP="00260642">
      <w:pPr>
        <w:jc w:val="center"/>
        <w:rPr>
          <w:bCs/>
          <w:color w:val="000000"/>
        </w:rPr>
      </w:pPr>
      <w:r>
        <w:rPr>
          <w:b/>
          <w:color w:val="000000"/>
        </w:rPr>
        <w:t xml:space="preserve">Об утверждении </w:t>
      </w:r>
      <w:r>
        <w:rPr>
          <w:b/>
        </w:rPr>
        <w:t>норм и правил по благоустройству территории Ильинского сельского поселения Новопокровского района Краснодарского края</w:t>
      </w:r>
    </w:p>
    <w:p w:rsidR="00C566BD" w:rsidRDefault="00C566BD" w:rsidP="00260642">
      <w:pPr>
        <w:jc w:val="center"/>
      </w:pPr>
    </w:p>
    <w:p w:rsidR="00C566BD" w:rsidRDefault="00C566BD" w:rsidP="00F536DC">
      <w:pPr>
        <w:jc w:val="center"/>
      </w:pPr>
    </w:p>
    <w:p w:rsidR="00C566BD" w:rsidRDefault="00C566BD" w:rsidP="00F536DC">
      <w:pPr>
        <w:ind w:firstLine="708"/>
        <w:jc w:val="both"/>
      </w:pPr>
      <w:r>
        <w:rPr>
          <w:color w:val="000000"/>
        </w:rPr>
        <w:t xml:space="preserve">В соответствии со статьей </w:t>
      </w:r>
      <w:r>
        <w:t xml:space="preserve">14 Федерального закона от 06 октября 2003 года № 131-ФЗ «Об общих принципах организации местного самоуправления в Российской Федерации», устава Ильинского сельского поселения, Совет Ильинского сельского поселения Новопокровского района </w:t>
      </w:r>
      <w:proofErr w:type="gramStart"/>
      <w:r>
        <w:t>р</w:t>
      </w:r>
      <w:proofErr w:type="gramEnd"/>
      <w:r>
        <w:t xml:space="preserve"> е ш и л:</w:t>
      </w:r>
    </w:p>
    <w:p w:rsidR="00C566BD" w:rsidRDefault="00C566BD" w:rsidP="00AB5179">
      <w:pPr>
        <w:jc w:val="both"/>
      </w:pPr>
    </w:p>
    <w:p w:rsidR="00C566BD" w:rsidRDefault="00C566BD" w:rsidP="00F536DC">
      <w:pPr>
        <w:pStyle w:val="a5"/>
        <w:numPr>
          <w:ilvl w:val="0"/>
          <w:numId w:val="2"/>
        </w:numPr>
        <w:ind w:left="0" w:firstLine="0"/>
        <w:jc w:val="both"/>
      </w:pPr>
      <w:r w:rsidRPr="001C7126">
        <w:t>Решение Совета Ильинского сельского поселения Новоп</w:t>
      </w:r>
      <w:r>
        <w:t>окровского района от 14 июня 2012 года № 103</w:t>
      </w:r>
      <w:r w:rsidRPr="001C7126">
        <w:t xml:space="preserve"> «Об утверждении </w:t>
      </w:r>
      <w:r>
        <w:t xml:space="preserve">норм и </w:t>
      </w:r>
      <w:r w:rsidRPr="001C7126">
        <w:t>правил</w:t>
      </w:r>
      <w:r>
        <w:t xml:space="preserve"> по благоустройству </w:t>
      </w:r>
      <w:r w:rsidRPr="001C7126">
        <w:t>территории</w:t>
      </w:r>
      <w:r>
        <w:t xml:space="preserve"> </w:t>
      </w:r>
      <w:r w:rsidRPr="001C7126">
        <w:t>Ильинского сельского поселения</w:t>
      </w:r>
      <w:r>
        <w:t xml:space="preserve"> Новопокровского района Краснодарского края</w:t>
      </w:r>
      <w:r w:rsidRPr="001C7126">
        <w:t>» считать утратившим силу.</w:t>
      </w:r>
    </w:p>
    <w:p w:rsidR="00C566BD" w:rsidRPr="001C7126" w:rsidRDefault="00C566BD" w:rsidP="00F536DC">
      <w:pPr>
        <w:pStyle w:val="a5"/>
        <w:numPr>
          <w:ilvl w:val="0"/>
          <w:numId w:val="2"/>
        </w:numPr>
        <w:ind w:left="0" w:firstLine="0"/>
        <w:jc w:val="both"/>
        <w:rPr>
          <w:color w:val="000000"/>
        </w:rPr>
      </w:pPr>
      <w:r>
        <w:rPr>
          <w:color w:val="000000"/>
        </w:rPr>
        <w:t>Утвердить правила благоустройства</w:t>
      </w:r>
      <w:r w:rsidRPr="001C7126">
        <w:rPr>
          <w:color w:val="000000"/>
        </w:rPr>
        <w:t xml:space="preserve"> территории Ильинского сельского поселения</w:t>
      </w:r>
      <w:r>
        <w:rPr>
          <w:color w:val="000000"/>
        </w:rPr>
        <w:t xml:space="preserve"> </w:t>
      </w:r>
      <w:r w:rsidRPr="001C7126">
        <w:rPr>
          <w:color w:val="000000"/>
        </w:rPr>
        <w:t>Новопокровского района (прилагается).</w:t>
      </w:r>
    </w:p>
    <w:p w:rsidR="00C566BD" w:rsidRPr="006E6C93" w:rsidRDefault="00C566BD" w:rsidP="00F536D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566BD" w:rsidRDefault="00C566BD" w:rsidP="00F536DC">
      <w:pPr>
        <w:pStyle w:val="a5"/>
        <w:numPr>
          <w:ilvl w:val="0"/>
          <w:numId w:val="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Совета Ильинского сельского поселения по народному и муниципальному хозяйству, природопользованию и охране окружающей среды (</w:t>
      </w:r>
      <w:proofErr w:type="spellStart"/>
      <w:r>
        <w:t>Яковцова</w:t>
      </w:r>
      <w:proofErr w:type="spellEnd"/>
      <w:r>
        <w:t xml:space="preserve"> Н.А.).</w:t>
      </w:r>
    </w:p>
    <w:p w:rsidR="00C566BD" w:rsidRDefault="00C566BD" w:rsidP="00F536DC">
      <w:pPr>
        <w:jc w:val="both"/>
      </w:pPr>
    </w:p>
    <w:p w:rsidR="00C566BD" w:rsidRDefault="00C566BD" w:rsidP="00F536DC">
      <w:pPr>
        <w:pStyle w:val="a5"/>
        <w:numPr>
          <w:ilvl w:val="0"/>
          <w:numId w:val="2"/>
        </w:numPr>
        <w:ind w:left="0" w:firstLine="0"/>
        <w:jc w:val="both"/>
      </w:pPr>
      <w:r>
        <w:t>Настоящее решение вступает в силу по истечении 10 дней со дня его обнародования.</w:t>
      </w:r>
    </w:p>
    <w:p w:rsidR="00C566BD" w:rsidRDefault="00C566BD" w:rsidP="00F536DC">
      <w:pPr>
        <w:jc w:val="both"/>
      </w:pPr>
    </w:p>
    <w:p w:rsidR="00C566BD" w:rsidRDefault="00C566BD" w:rsidP="00F536DC">
      <w:pPr>
        <w:pStyle w:val="ConsTitle"/>
        <w:rPr>
          <w:rFonts w:ascii="Times New Roman" w:hAnsi="Times New Roman"/>
          <w:b w:val="0"/>
          <w:sz w:val="28"/>
        </w:rPr>
      </w:pPr>
    </w:p>
    <w:p w:rsidR="00C566BD" w:rsidRDefault="00C566BD" w:rsidP="00AB5179">
      <w:pPr>
        <w:jc w:val="both"/>
      </w:pPr>
    </w:p>
    <w:p w:rsidR="00C566BD" w:rsidRDefault="00C566BD" w:rsidP="00AB5179">
      <w:pPr>
        <w:jc w:val="both"/>
      </w:pPr>
      <w:r>
        <w:t xml:space="preserve">Глава </w:t>
      </w:r>
    </w:p>
    <w:p w:rsidR="00C566BD" w:rsidRDefault="00C566BD" w:rsidP="00AB5179">
      <w:pPr>
        <w:jc w:val="both"/>
      </w:pPr>
      <w:r>
        <w:t xml:space="preserve">Ильинского сельского поселения </w:t>
      </w:r>
    </w:p>
    <w:p w:rsidR="00C566BD" w:rsidRDefault="00C566BD" w:rsidP="00AB5179">
      <w:pPr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М.Ревякин</w:t>
      </w:r>
      <w:proofErr w:type="spellEnd"/>
    </w:p>
    <w:p w:rsidR="00C566BD" w:rsidRDefault="00C566BD" w:rsidP="00AB5179">
      <w:pPr>
        <w:jc w:val="both"/>
      </w:pPr>
    </w:p>
    <w:p w:rsidR="00C566BD" w:rsidRDefault="00C566BD"/>
    <w:p w:rsidR="00C566BD" w:rsidRDefault="00C566BD"/>
    <w:p w:rsidR="00C566BD" w:rsidRDefault="00C566BD" w:rsidP="00E963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pPr w:leftFromText="180" w:rightFromText="180" w:vertAnchor="page" w:horzAnchor="margin" w:tblpY="1135"/>
        <w:tblW w:w="0" w:type="auto"/>
        <w:tblLook w:val="00A0" w:firstRow="1" w:lastRow="0" w:firstColumn="1" w:lastColumn="0" w:noHBand="0" w:noVBand="0"/>
      </w:tblPr>
      <w:tblGrid>
        <w:gridCol w:w="4428"/>
        <w:gridCol w:w="5066"/>
      </w:tblGrid>
      <w:tr w:rsidR="00C566BD" w:rsidTr="00E963FE">
        <w:tc>
          <w:tcPr>
            <w:tcW w:w="4428" w:type="dxa"/>
          </w:tcPr>
          <w:p w:rsidR="00C566BD" w:rsidRDefault="00C566BD" w:rsidP="00E963FE">
            <w:pPr>
              <w:ind w:right="818"/>
              <w:jc w:val="center"/>
            </w:pPr>
          </w:p>
        </w:tc>
        <w:tc>
          <w:tcPr>
            <w:tcW w:w="5066" w:type="dxa"/>
          </w:tcPr>
          <w:p w:rsidR="00C566BD" w:rsidRDefault="00C566BD" w:rsidP="00F536DC">
            <w:pPr>
              <w:ind w:firstLine="1872"/>
            </w:pPr>
            <w:r>
              <w:t>ПРИЛОЖЕНИЕ</w:t>
            </w:r>
          </w:p>
          <w:p w:rsidR="00C566BD" w:rsidRDefault="00C566BD" w:rsidP="00F536DC">
            <w:pPr>
              <w:ind w:firstLine="1872"/>
            </w:pPr>
            <w:r>
              <w:t>УТВЕРЖДЕНЫ</w:t>
            </w:r>
          </w:p>
          <w:p w:rsidR="00C566BD" w:rsidRDefault="00C566BD" w:rsidP="00F536DC">
            <w:pPr>
              <w:ind w:firstLine="1872"/>
            </w:pPr>
            <w:r>
              <w:t>Решением Совета</w:t>
            </w:r>
          </w:p>
          <w:p w:rsidR="00C566BD" w:rsidRDefault="00C566BD" w:rsidP="00F536DC">
            <w:pPr>
              <w:ind w:firstLine="1872"/>
            </w:pPr>
            <w:r>
              <w:t>Ильинского сельского</w:t>
            </w:r>
          </w:p>
          <w:p w:rsidR="00C566BD" w:rsidRDefault="00C566BD" w:rsidP="00F536DC">
            <w:pPr>
              <w:ind w:firstLine="1872"/>
            </w:pPr>
            <w:r>
              <w:t xml:space="preserve"> поселения</w:t>
            </w:r>
          </w:p>
          <w:p w:rsidR="00C566BD" w:rsidRDefault="00C566BD" w:rsidP="00F536DC">
            <w:pPr>
              <w:ind w:firstLine="1872"/>
            </w:pPr>
            <w:r>
              <w:t>от 25.06.2015 № 40</w:t>
            </w:r>
          </w:p>
        </w:tc>
      </w:tr>
    </w:tbl>
    <w:p w:rsidR="00C566BD" w:rsidRDefault="00C566BD" w:rsidP="00E963FE">
      <w:pPr>
        <w:ind w:right="818"/>
      </w:pPr>
    </w:p>
    <w:p w:rsidR="00C566BD" w:rsidRDefault="00C566BD" w:rsidP="00F536DC">
      <w:pPr>
        <w:ind w:right="-82"/>
        <w:jc w:val="center"/>
      </w:pPr>
      <w:r>
        <w:rPr>
          <w:b/>
        </w:rPr>
        <w:t>Правила благоустройства территории Ильинского сельского поселения Новопокровского района Краснодарского края</w:t>
      </w:r>
    </w:p>
    <w:p w:rsidR="00C566BD" w:rsidRDefault="00C566BD" w:rsidP="00F536DC">
      <w:pPr>
        <w:ind w:firstLine="900"/>
        <w:jc w:val="center"/>
        <w:rPr>
          <w:b/>
        </w:rPr>
      </w:pPr>
    </w:p>
    <w:p w:rsidR="00C566BD" w:rsidRDefault="00C566BD" w:rsidP="00F536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566BD" w:rsidRPr="00F536DC" w:rsidRDefault="00C566BD" w:rsidP="00F536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49"/>
      <w:bookmarkStart w:id="1" w:name="Par54"/>
      <w:bookmarkEnd w:id="0"/>
      <w:bookmarkEnd w:id="1"/>
      <w:r w:rsidRPr="00F536DC">
        <w:rPr>
          <w:b/>
          <w:bCs/>
        </w:rPr>
        <w:t>ПРАВИЛА</w:t>
      </w:r>
    </w:p>
    <w:p w:rsidR="00C566BD" w:rsidRPr="00F536DC" w:rsidRDefault="00C566BD" w:rsidP="00F536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36DC">
        <w:rPr>
          <w:b/>
          <w:bCs/>
        </w:rPr>
        <w:t>БЛАГОУСТРОЙСТВА ТЕРРИТОРИИ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58"/>
      <w:bookmarkEnd w:id="2"/>
      <w:r w:rsidRPr="00F536DC">
        <w:t>Раздел I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>
        <w:t>О</w:t>
      </w:r>
      <w:r w:rsidRPr="00F536DC">
        <w:t>бщие положения</w:t>
      </w:r>
    </w:p>
    <w:p w:rsidR="00C566BD" w:rsidRPr="0074460E" w:rsidRDefault="00C566BD" w:rsidP="00E963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. </w:t>
      </w:r>
      <w:proofErr w:type="gramStart"/>
      <w:r w:rsidRPr="00F536DC">
        <w:t xml:space="preserve">Правила благоустройства территории Ильинского сельского поселения Новопокровского района Краснодарского края (далее - Правила) разработаны на основании Федеральных законов от 06.10.2003 </w:t>
      </w:r>
      <w:hyperlink r:id="rId9" w:history="1">
        <w:r w:rsidRPr="00F536DC">
          <w:t>N 131-ФЗ</w:t>
        </w:r>
      </w:hyperlink>
      <w:r w:rsidRPr="00F536DC">
        <w:t xml:space="preserve"> "Об общих принципах организации местного самоуправления в Российской Федерации", от 08.11.2007 </w:t>
      </w:r>
      <w:hyperlink r:id="rId10" w:history="1">
        <w:r w:rsidRPr="00F536DC">
          <w:t>N 257-ФЗ</w:t>
        </w:r>
      </w:hyperlink>
      <w:r w:rsidRPr="00F536DC">
        <w:t xml:space="preserve"> "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", постановления Государственного комитета Совета Министров СССР по</w:t>
      </w:r>
      <w:proofErr w:type="gramEnd"/>
      <w:r w:rsidRPr="00F536DC">
        <w:t xml:space="preserve"> делам строительства от 25.09.75 N 158 "Об утверждении главы СНиП III-10-75 "Благоустройство территорий", Приказа Министерства регионального развития Российской Федерации от 28.12.2010 N 820 "Об утверждении свода правил "СНиП 2.07.01-89* "Градостроительство. </w:t>
      </w:r>
      <w:proofErr w:type="gramStart"/>
      <w:r w:rsidRPr="00F536DC">
        <w:t xml:space="preserve">Планировка и застройка городских и сельских поселений", </w:t>
      </w:r>
      <w:hyperlink r:id="rId11" w:history="1">
        <w:r w:rsidRPr="009E0174">
          <w:t>Приказа</w:t>
        </w:r>
      </w:hyperlink>
      <w:r w:rsidRPr="009E0174">
        <w:t xml:space="preserve"> Министерства регионального развития Российской Федерации от 27.12.2011 N 613 "Об утверждении Методических рекомендаций по разработке норм и правил по благоустройству территорий муниципальных образований", </w:t>
      </w:r>
      <w:hyperlink r:id="rId12" w:history="1">
        <w:r w:rsidRPr="009E0174">
          <w:t>постановления</w:t>
        </w:r>
      </w:hyperlink>
      <w:r w:rsidRPr="009E0174"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, постановления Главного государственного санитарного врача СССР</w:t>
      </w:r>
      <w:proofErr w:type="gramEnd"/>
      <w:r w:rsidRPr="009E0174">
        <w:t xml:space="preserve"> от 05.08.88 N 4690-88 "Об утверждении СанПиН 42-128-4690-88. </w:t>
      </w:r>
      <w:proofErr w:type="gramStart"/>
      <w:r w:rsidRPr="009E0174">
        <w:t xml:space="preserve">Санитарные </w:t>
      </w:r>
      <w:hyperlink r:id="rId13" w:history="1">
        <w:r w:rsidRPr="009E0174">
          <w:t>правила</w:t>
        </w:r>
      </w:hyperlink>
      <w:r w:rsidRPr="009E0174">
        <w:t xml:space="preserve"> содержания территорий населенных мест", </w:t>
      </w:r>
      <w:hyperlink r:id="rId14" w:history="1">
        <w:r w:rsidRPr="009E0174">
          <w:t>приказа</w:t>
        </w:r>
      </w:hyperlink>
      <w:r w:rsidRPr="009E0174">
        <w:t xml:space="preserve"> Министерства транспорта Российской Федерации от 12.11.2007 N 160 "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", приказа Государственного комитета Российской Федерации по строительству и жилищно-коммунальному комплексу от 15.12.99 N 153 "Об утверждении Правил создания, охраны и содержания зеленых насаждений в городах Российской</w:t>
      </w:r>
      <w:proofErr w:type="gramEnd"/>
      <w:r w:rsidRPr="009E0174">
        <w:t xml:space="preserve"> Федерации", Инструкции по организации и технологии механизированной уборки населенных мест, утвержденной Министерством жилищного и коммунального хозяйства РСФСР от 12.07.78, </w:t>
      </w:r>
      <w:hyperlink r:id="rId15" w:history="1">
        <w:r w:rsidRPr="009E0174">
          <w:t>постановления</w:t>
        </w:r>
      </w:hyperlink>
      <w:r w:rsidRPr="009E0174">
        <w:t xml:space="preserve"> Государственного стандарта Российской Федерации от 11.10.93 N 221 "Об утверждении государственного стандарта Российской Федерации ГОСТ </w:t>
      </w:r>
      <w:proofErr w:type="gramStart"/>
      <w:r w:rsidRPr="009E0174">
        <w:t>Р</w:t>
      </w:r>
      <w:proofErr w:type="gramEnd"/>
      <w:r w:rsidRPr="009E0174"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, </w:t>
      </w:r>
      <w:hyperlink r:id="rId16" w:history="1">
        <w:r w:rsidRPr="009E0174">
          <w:t>Закона</w:t>
        </w:r>
      </w:hyperlink>
      <w:r w:rsidRPr="009E0174">
        <w:t xml:space="preserve"> Краснодарского края от 23.04.2013 N 2695-КЗ "Об охране зеленых насаждений в Краснодарском крае", </w:t>
      </w:r>
      <w:hyperlink r:id="rId17" w:history="1">
        <w:r w:rsidRPr="009E0174">
          <w:t>Устава</w:t>
        </w:r>
      </w:hyperlink>
      <w:r w:rsidRPr="009E0174">
        <w:t xml:space="preserve"> Ильинского сельского поселения </w:t>
      </w:r>
      <w:proofErr w:type="spellStart"/>
      <w:r w:rsidRPr="009E0174">
        <w:t>Новопокровский</w:t>
      </w:r>
      <w:proofErr w:type="spellEnd"/>
      <w:r w:rsidRPr="009E0174">
        <w:t xml:space="preserve"> район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2. Настоящие Правила устанавливают единые требования по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прилегающих территорий, устанавливают требования по благоустройству территории Ильинского сельского поселения</w:t>
      </w:r>
      <w:proofErr w:type="gramStart"/>
      <w:r w:rsidRPr="009E0174">
        <w:t>.</w:t>
      </w:r>
      <w:proofErr w:type="gramEnd"/>
      <w:r w:rsidRPr="009E0174">
        <w:t xml:space="preserve"> (</w:t>
      </w:r>
      <w:proofErr w:type="gramStart"/>
      <w:r w:rsidRPr="009E0174">
        <w:t>в</w:t>
      </w:r>
      <w:proofErr w:type="gramEnd"/>
      <w:r w:rsidRPr="009E0174">
        <w:t>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3. Организация работ по благоустройству территории Ильинского сельского поселения обеспечивается собственниками и (или) уполномоченными ими лицами, являющимися владельцами и (или) пользователями земельных участков, зданий, строений и сооружений, если иное не установлено законодательством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4. В настоящих Правилах применяются следующие термины и определения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9E0174">
        <w:t>аварийно</w:t>
      </w:r>
      <w:proofErr w:type="spellEnd"/>
      <w:r w:rsidRPr="009E0174">
        <w:t xml:space="preserve"> опасные деревья - деревья, представляющие опасность для жизни и здоровья граждан, имущества и создающие </w:t>
      </w:r>
      <w:proofErr w:type="spellStart"/>
      <w:r w:rsidRPr="009E0174">
        <w:t>аварийно</w:t>
      </w:r>
      <w:proofErr w:type="spellEnd"/>
      <w:r w:rsidRPr="009E0174">
        <w:t xml:space="preserve"> опасные ситуаци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газон - участок земли с искусственно созданным травяным покрово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дерево - многолетнее растение с четко выраженным стволом, несущими боковыми ветвями и верхушечным побего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естественная растительность - совокупность древесных, кустарниковых и травянистых растений естественного происхождения на определенной территори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жидкие отходы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9E0174">
        <w:t>средообразующие</w:t>
      </w:r>
      <w:proofErr w:type="spellEnd"/>
      <w:r w:rsidRPr="009E0174">
        <w:t>, рекреационные, санитарно-гигиенические, экологические и эстетические функци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исполнитель услуг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компенсационное озеленение - деятельность администрации Ильинского сельского поселения по созданию зеленых насаждений взамен уничтоженных и их сохранению до полной приживаемости на территории Ильинского сельского поселения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 xml:space="preserve">место временного хранения отходов - место, расположенное вблизи источников образования отходов и устроенное в соответствии с </w:t>
      </w:r>
      <w:hyperlink r:id="rId18" w:history="1">
        <w:r w:rsidRPr="009E0174">
          <w:t>СанПиН 42-128-4690-88</w:t>
        </w:r>
      </w:hyperlink>
      <w:r w:rsidRPr="009E0174">
        <w:t xml:space="preserve"> "Санитарные правила содержания территории населенных мест", утвержденными Министерством здравоохранения СССР 05.08.88 N 4690-88, предназначенное для накопления и хранения отходов в определенных количествах и на установленные сроки;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мусор - мелкие неоднородные сухие или влажные отходы либо отходы, владелец которых не установлен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объекты благоустройства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внутригородских округов и районов внутри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;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озелененные территории - территории общего пользования, на которых расположены зеленые насаждения, включая зоны рекреации и зеленых насаждений, определяемые в соответствии с </w:t>
      </w:r>
      <w:hyperlink r:id="rId19" w:history="1">
        <w:r w:rsidRPr="009E0174">
          <w:t>Правилами</w:t>
        </w:r>
      </w:hyperlink>
      <w:r w:rsidRPr="009E0174">
        <w:t xml:space="preserve"> землепользования и застройки на территории Ильинского сельского поселения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опасные отходы - 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отходы производства -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исходные потребительские свойства;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9E0174">
        <w:t>включающая</w:t>
      </w:r>
      <w:proofErr w:type="gramEnd"/>
      <w:r w:rsidRPr="009E0174">
        <w:t xml:space="preserve"> в том числе и борьбу с болезнями и вредителями раст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орубочный билет - разрешительный документ, дающий право на выполнение работ по вырубке, санитарной и формовочной обрезке зеленых насаждений или по их уничтожению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рилегающая территория - земельный участок (или его часть) с газо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бор отходов - 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кладирование отходов - деятельность, связанная с упорядоченным размещением отходов в помещениях, сооружениях на отведенных для этого участках территории, в целях контролируемого хранения в течение определенного интервала времени в соответствии с действующим законодательство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обственник отходов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травяной покров - газон, естественная травянистая растительность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борка территорий - вид деятельности, связанно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ничтожение зеленых насаждений - механическое, термическое, биологическое или химическое воздействие на зеленые насаждения, ухудшающи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цветник - участок геометрической или свободной формы с высаженными одно-, двух- или многолетними цветочными растениями, кустарниками, декоративными деревьям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5. </w:t>
      </w:r>
      <w:proofErr w:type="gramStart"/>
      <w:r w:rsidRPr="009E0174">
        <w:t>Правила обеспечивают требования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Ильинского сельского поселения.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6. </w:t>
      </w:r>
      <w:proofErr w:type="gramStart"/>
      <w:r w:rsidRPr="009E0174">
        <w:t>Действие настоящих Правил распространяется на отношения в части охраны зеленых насаждений, расположенных на землях населенных пунктов в границах Ильинского сельского поселения,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</w:t>
      </w:r>
      <w:proofErr w:type="gramEnd"/>
      <w:r w:rsidRPr="009E0174">
        <w:t xml:space="preserve"> или дачным некоммерческим объединениям граждан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Действие настоящих Правил распространяет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в отдельный перечень древесных пород, требующих особой охраны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оложения настоящих Правил не распространяю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9E0174" w:rsidRDefault="00C566BD" w:rsidP="0073281A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12"/>
      <w:bookmarkEnd w:id="3"/>
      <w:r w:rsidRPr="009E0174">
        <w:t>Раздел II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9E0174" w:rsidRDefault="00C566BD" w:rsidP="00E963FE">
      <w:pPr>
        <w:widowControl w:val="0"/>
        <w:autoSpaceDE w:val="0"/>
        <w:autoSpaceDN w:val="0"/>
        <w:adjustRightInd w:val="0"/>
        <w:jc w:val="center"/>
      </w:pPr>
      <w:r w:rsidRPr="009E0174">
        <w:t>ЭЛЕМЕНТЫ БЛАГОУСТРОЙСТВА ТЕРРИТОРИИ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4" w:name="Par116"/>
      <w:bookmarkEnd w:id="4"/>
      <w:r w:rsidRPr="009E0174">
        <w:t>7. Озеленение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7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Ильинского сельского поселения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7.2. Местоположение и границы озелененных территорий определяются генеральным </w:t>
      </w:r>
      <w:hyperlink r:id="rId20" w:history="1">
        <w:r w:rsidRPr="009E0174">
          <w:t>планом</w:t>
        </w:r>
      </w:hyperlink>
      <w:r w:rsidRPr="009E0174">
        <w:t xml:space="preserve"> Ильинского сельского поселения и </w:t>
      </w:r>
      <w:hyperlink r:id="rId21" w:history="1">
        <w:r w:rsidRPr="009E0174">
          <w:t>Правилами</w:t>
        </w:r>
      </w:hyperlink>
      <w:r w:rsidRPr="009E0174">
        <w:t xml:space="preserve"> землепользования и застройки на территории Ильинского сельского поселения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7.3. Озелененные территории подразделяются на группы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К озелененным территориям I группы относятся 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К озелененным территориям II группы относятся территории общего пользования, прилегающие к индивидуальным жилым домам, 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7.4. Создание и содержание зеленых насаждений за счет средств местного бюджета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7.5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9E0174">
        <w:t>тропиночной</w:t>
      </w:r>
      <w:proofErr w:type="spellEnd"/>
      <w:r w:rsidRPr="009E0174">
        <w:t xml:space="preserve"> сети, и содержанию зеленых насаждений, рекомендуется проводить в соответствии с Законом Краснодарского края от 23.04.2013 года № 2695-КЗ</w:t>
      </w:r>
      <w:proofErr w:type="gramStart"/>
      <w:r w:rsidRPr="009E0174">
        <w:t>»О</w:t>
      </w:r>
      <w:proofErr w:type="gramEnd"/>
      <w:r w:rsidRPr="009E0174">
        <w:t>б охране зеленых насаждений в Краснодарском крае »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4"/>
      <w:bookmarkEnd w:id="5"/>
      <w:r w:rsidRPr="009E0174">
        <w:t>7.6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 Ильинского сельского поселения 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7.7. Порядок согласования проектов, указанных в </w:t>
      </w:r>
      <w:hyperlink w:anchor="Par124" w:history="1">
        <w:r w:rsidRPr="009E0174">
          <w:t>пункте 7.6 раздела II</w:t>
        </w:r>
      </w:hyperlink>
      <w:r w:rsidRPr="009E0174">
        <w:t xml:space="preserve"> настоящих Правил, проведения работ по созданию и содержанию зеленых насаждений устанавливается администрацией Ильинского сельского поселения, 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6" w:name="Par126"/>
      <w:bookmarkEnd w:id="6"/>
      <w:r w:rsidRPr="009E0174">
        <w:t>8. Создание и содержание зеленых насажден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8.1. Строительство, реконструкция, капитальный ремонт объектов капитального строительства на территории Ильинского сельского поселения,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8.2. Предприятия, организации, учреждения любых форм собственности обязаны при составлении проектов застройки, прокладки дорог, тротуаров,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8.3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8.4. Посадка деревьев и кустарников, посев трав и цветов производится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ри строительстве, реконструкции, капитальном ремонте объектов капитального строительства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8.5. Работы по содержанию зеленых насаждений осуществляются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на земельных участках, находящихся в муниципальной собственности Ильинского сельского поселения и переданных во владение и (или) пользование, пользователями указанных земельных участко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на озелененных территориях I группы, за исключением земельных участков, переданных во владение и (или) пользование, - администрации Ильинского сельского поселения в пределах бюджетных ассигнований и доведенных лимитов бюджетных обязательст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на озелененных территориях II группы, за исключением земельных участков, переданных во владение и (или) пользование, </w:t>
      </w:r>
      <w:proofErr w:type="gramStart"/>
      <w:r w:rsidRPr="009E0174">
        <w:t>-а</w:t>
      </w:r>
      <w:proofErr w:type="gramEnd"/>
      <w:r w:rsidRPr="009E0174">
        <w:t>дминистрации Ильинского сельского поселения в пределах бюджетных ассигнований и доведенных лимитов бюджетных обязательст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 8.6. 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вырубка сухих, аварийных и потерявших декоративный вид деревьев и кустарников с корчевкой пне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стройство газонов с подсыпкой растительной земли и посевом газонных тра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Pr="009E0174">
        <w:t>кронирование</w:t>
      </w:r>
      <w:proofErr w:type="spellEnd"/>
      <w:r w:rsidRPr="009E0174">
        <w:t xml:space="preserve"> живой изгороди, лечение ран; выкапывание, очистка, сортировка луковиц, клубнелуковиц, корневищ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jc w:val="both"/>
      </w:pPr>
      <w:r w:rsidRPr="009E0174">
        <w:t xml:space="preserve"> 8.7. Порядок проведения и приемки работ по созданию и содержанию зеленых насаждений устанавливается администрацией Ильинского сельского поселения. 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7" w:name="Par148"/>
      <w:bookmarkEnd w:id="7"/>
      <w:r w:rsidRPr="009E0174">
        <w:t>9. Охрана зеленых насажден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9.1. На озелененных территориях запрещается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ходить и лежать на газонах и в молодых лесных посадках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амовольно вырубать деревья и кустарник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ломать деревья, кустарники, сучья и ветви, срывать листья и цветы, сбивать и собирать плод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разбивать палатки и разводить костр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засорять газоны, цветники, дорожки и водоем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ортить скульптуры, скамейки, ограды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ездить на велосипедах, мотоциклах, лошадях, тракторах и автомашинах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арковать автотранспортные средства на газонах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асти скот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добывать растительную землю, песок и производить другие раскопк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выгуливать и отпускать с поводка собак в парках, лесопарках, скверах и иных территориях зеленых насаждений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сжигать листву и мусор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9.2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Ильинского сельского поселения (далее - плата), которая исчисляется в порядке, установленном Законом 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8" w:name="Par170"/>
      <w:bookmarkStart w:id="9" w:name="Par195"/>
      <w:bookmarkEnd w:id="8"/>
      <w:bookmarkEnd w:id="9"/>
      <w:r w:rsidRPr="009E0174">
        <w:t>10. Компенсационное озеленение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1. Компенсационное озеленение производится администрацией Ильинского сельского поселения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2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Ильинского сельского поселения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3. При формировании администрацией Ильинского сельского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</w:t>
      </w:r>
      <w:proofErr w:type="gramStart"/>
      <w:r w:rsidRPr="009E0174">
        <w:t xml:space="preserve"> .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4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5. Видовой состав и возраст зеленых насаждений, высаживаемых на территории Ильинского сельского поселения в порядке компенсационного озеленения, устанавливаются администрацией Ильинского сельского поселения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6. Параметры посадочного материала должны быть не менее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субтропических ценных растений высота - 1,5 - 2 м, ком земли - 1,0 x 0,8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субтропических растений длина окружности ствола - 8 - 10 см, высота - 2 - 3 м, ком земли - 0,5 x 0,4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деревьев хвойных высота - 1,5 - 1,7 м, ком земли - 0,8 x 0,6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деревьев лиственных 1-й группы длина окружности ствола - 8 - 10 см, ком земли - 0,5 x 0,4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деревьев лиственных 2-й группы длина окружности ствола - 8 - 10 см, ком земли - 0,5 x 0,4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деревьев лиственных 3-й группы длина окружности ствола - 8 - 10 см, ком земли - 0,5 x 0,4 м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у кустарников высота - 0,3 м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Длина окружности ствола измеряется на высоте 1,3 - 1,5 м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0.7. Создание зеленых насаждений на территории Ильинского сельского поселения новых не может рассматриваться как компенсационное озеленение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0" w:name="Par211"/>
      <w:bookmarkStart w:id="11" w:name="Par230"/>
      <w:bookmarkEnd w:id="10"/>
      <w:bookmarkEnd w:id="11"/>
      <w:r w:rsidRPr="009E0174">
        <w:t>11. Виды покрыт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1.1. Покрытия поверхности обеспечивают на территории Ильинского сельского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твердые (капитальные) - монолитные или сборные, выполняемые из асфальтобетона, </w:t>
      </w:r>
      <w:proofErr w:type="spellStart"/>
      <w:r w:rsidRPr="009E0174">
        <w:t>цементобетона</w:t>
      </w:r>
      <w:proofErr w:type="spellEnd"/>
      <w:r w:rsidRPr="009E0174">
        <w:t>, природного камня и т.п. материалов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газонные, выполняемые по специальным технологиям подготовки и посадки травяного покрова;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E0174">
        <w:t>комбинированные, представляющие сочетания покрытий, указанных выше (например, плитка, утопленная в газон, и т.п.).</w:t>
      </w:r>
      <w:proofErr w:type="gramEnd"/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1.2. На территории Ильинского сельского поселения не допускается наличие участков почвы без перечисленных видов покрытий, за исключением дорожно-</w:t>
      </w:r>
      <w:proofErr w:type="spellStart"/>
      <w:r w:rsidRPr="009E0174">
        <w:t>тропиночной</w:t>
      </w:r>
      <w:proofErr w:type="spellEnd"/>
      <w:r w:rsidRPr="009E0174"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11.3. </w:t>
      </w:r>
      <w:proofErr w:type="gramStart"/>
      <w:r w:rsidRPr="009E0174"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9E0174">
        <w:t xml:space="preserve"> газонных и комбинированных, как наиболее </w:t>
      </w:r>
      <w:proofErr w:type="spellStart"/>
      <w:r w:rsidRPr="009E0174">
        <w:t>экологичных</w:t>
      </w:r>
      <w:proofErr w:type="spellEnd"/>
      <w:r w:rsidRPr="009E0174">
        <w:t>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11.4. </w:t>
      </w:r>
      <w:proofErr w:type="gramStart"/>
      <w:r w:rsidRPr="009E0174">
        <w:t>Твердые виды покрытия устанавливаются с шероховатой поверхностью с коэффициентом сцепления в сухом состоянии не менее 0,6, в мокром - не менее 0,4.</w:t>
      </w:r>
      <w:proofErr w:type="gramEnd"/>
      <w:r w:rsidRPr="009E0174"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1.5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11.6. Для деревьев, расположенных в мощении, при отсутствии иных видов защиты (приствольных решеток, бордюров, </w:t>
      </w:r>
      <w:proofErr w:type="spellStart"/>
      <w:r w:rsidRPr="009E0174">
        <w:t>периметральных</w:t>
      </w:r>
      <w:proofErr w:type="spellEnd"/>
      <w:r w:rsidRPr="009E0174">
        <w:t xml:space="preserve"> скамеек и пр.) необходимо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1.7. 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Ильинского сельского поселения - соответствующей концепции цветового решения данной территории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2" w:name="Par242"/>
      <w:bookmarkEnd w:id="12"/>
      <w:r w:rsidRPr="009E0174">
        <w:t>12. Сопряжения поверхностей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2.1. К элементам сопряжения поверхностей относятся различные виды бортовых камней, пандусы, ступени, лестницы.</w:t>
      </w:r>
    </w:p>
    <w:p w:rsidR="00C566BD" w:rsidRPr="009E0174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>12.1.1. Бортовые камн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9E0174">
        <w:t xml:space="preserve"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, а также площадках автостоянок при крупных объектах </w:t>
      </w:r>
      <w:r w:rsidRPr="00F536DC">
        <w:t>обслужива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2.1.2. Ступени, лестницы, пандус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уклонах пешеходных коммуникаций более 60 промилле следует предусматривать устройство пандуса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При проектировании открытых лестниц на перепадах рельефа высоту ступеней рекомендуется назначать не более 120 мм, ширину - не менее 400 мм и уклон 10 - 20 промилле в сторону вышележащей ступени. После каждых 10 - 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F536DC">
        <w:t>одинаковыми</w:t>
      </w:r>
      <w:proofErr w:type="gramEnd"/>
      <w:r w:rsidRPr="00F536DC"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повороте пандуса или его протяженности более 9 м не реже чем через каждые 9 м необходимо предусматривать горизонтальные площадки размером 1,5 x 1,5 м. На горизонтальных площадках по окончании спуска необходимо предусматривать дренажные устройств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устройстве пандуса высота бордюрного камня не должна превышать 1,5 с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 обеим сторонам лестницы или пандуса следует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. При проектировании необходимо предусматривать конструкции поручней, исключающие соприкосновение руки с металло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3" w:name="Par254"/>
      <w:bookmarkEnd w:id="13"/>
      <w:r w:rsidRPr="00F536DC">
        <w:t>13. Огражд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3.1. </w:t>
      </w:r>
      <w:proofErr w:type="gramStart"/>
      <w:r w:rsidRPr="00F536DC">
        <w:t>В целях благоустройства на территории Ильинского сельского поселения предусмотрено применение различных видов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3.2. На территориях общественного, жилого, рекреационного назначения запрещаются проектирование и устройство глухих и железобетонных ограждений. Допускается применение декоративных металлических огражден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3.3. Допускается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F536DC">
        <w:t>вытаптывания</w:t>
      </w:r>
      <w:proofErr w:type="spellEnd"/>
      <w:r w:rsidRPr="00F536DC">
        <w:t xml:space="preserve"> троп через газон. Металлическое ограждение должно размещаться на территории газона с отступом от границы примыкания порядка 0,2 - 0,3 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4" w:name="Par261"/>
      <w:bookmarkEnd w:id="14"/>
      <w:r w:rsidRPr="00F536DC">
        <w:t>14. Малые архитектурные форм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К малым архитектурным формам относятся: элементы монументально-декоративного оформления, водные устройства, городская мебель, коммунально-бытовое и техническое оборудовани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4.1. Водные устройств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Строительство фонтанов осуществляется на основании </w:t>
      </w:r>
      <w:proofErr w:type="gramStart"/>
      <w:r w:rsidRPr="00F536DC">
        <w:t>индивидуальных проектов</w:t>
      </w:r>
      <w:proofErr w:type="gramEnd"/>
      <w:r w:rsidRPr="00F536DC">
        <w:t>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5" w:name="Par278"/>
      <w:bookmarkEnd w:id="15"/>
      <w:r w:rsidRPr="00F536DC">
        <w:t>15. Игровое и спортивное оборудовани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Игровое и спортивное оборудование на территории Ильинского сельского поселения представлено игровыми, физкультурно-оздоровительными устройствами, сооружениями и (или) их комплекса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5.1. Спортивное оборудовани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6" w:name="Par285"/>
      <w:bookmarkEnd w:id="16"/>
      <w:r w:rsidRPr="00F536DC">
        <w:t>16. Освещение территории Ильинского сельского поселения 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6.1. На территории Ильинского сельского поселения осветительные установки должны обеспечивать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536DC"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Приказ Министерства регионального развития Российской Федерации от 27.12.2010 N 783 "СП 52.13330.2011.</w:t>
      </w:r>
      <w:proofErr w:type="gramEnd"/>
      <w:r w:rsidRPr="00F536DC">
        <w:t xml:space="preserve"> Свод правил. Естественное и искусственное освещение. </w:t>
      </w:r>
      <w:proofErr w:type="gramStart"/>
      <w:r w:rsidRPr="00F536DC">
        <w:t>Актуализированная редакция СНиП 23-05-95");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надежность работы установок согласно </w:t>
      </w:r>
      <w:hyperlink r:id="rId22" w:history="1">
        <w:r w:rsidRPr="000B0BF0">
          <w:t>Правилам</w:t>
        </w:r>
      </w:hyperlink>
      <w:r w:rsidRPr="000B0BF0">
        <w:t xml:space="preserve"> </w:t>
      </w:r>
      <w:r w:rsidRPr="00F536DC">
        <w:t>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экономичность и </w:t>
      </w:r>
      <w:proofErr w:type="spellStart"/>
      <w:r w:rsidRPr="00F536DC">
        <w:t>энергоэффективность</w:t>
      </w:r>
      <w:proofErr w:type="spellEnd"/>
      <w:r w:rsidRPr="00F536DC">
        <w:t xml:space="preserve"> применяемых установок, рациональное распределение и использование электроэнерг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добство обслуживания и управления при разных режимах работы установок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6.2. На территории Ильинского сельского поселения предусмотрены следующие режимы работы осветительных установок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ечерний будничный режим, когда функционируют все стационарные установки, за исключением систем праздничного освещ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очной дежурный режим, когда отключается часть осветительных приборов, допускаемая нормами освещенност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аздничный режим, когда функционируют все осветительные установки и системы праздничного освещения в часы суток и дни недели, определенные администрацие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6.3. Включение (отключение) осветительных установок независимо от их ведомственной принадлежности должно производиться при снижении (повышении) уровня естественной освещенности до 20 </w:t>
      </w:r>
      <w:proofErr w:type="spellStart"/>
      <w:r w:rsidRPr="00F536DC">
        <w:t>лк</w:t>
      </w:r>
      <w:proofErr w:type="spellEnd"/>
      <w:r w:rsidRPr="00F536DC">
        <w:t>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6.4. Площади, улицы, проезды, автомобильные дороги, набережные, скверы, бульвары, пляжи, парки, другие территории общего пользования должны освещаться в темное время суток по расписанию, утвержденному администрацией Ильинского сельского поселения</w:t>
      </w:r>
      <w:proofErr w:type="gramStart"/>
      <w:r w:rsidRPr="00F536DC">
        <w:t xml:space="preserve"> 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6.5. Обязанность по освещению территорий жилых кварталов, микрорайонов, жилых домов, территорий промышленных и коммунальных организаций, а также арки входов в многоквартирные дома возлагается на их собственников или уполномоченных собственником лиц, либо на организации, осуществившие строительство уличного освещ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7" w:name="Par299"/>
      <w:bookmarkEnd w:id="17"/>
      <w:r w:rsidRPr="00F536DC">
        <w:t>17. Рекламные конструк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7.1. Размещение рекламных конструкций на территории Ильинского сельского поселения должно производиться в соответствии с </w:t>
      </w:r>
      <w:hyperlink r:id="rId23" w:history="1">
        <w:r w:rsidRPr="000B0BF0">
          <w:t>постановлением</w:t>
        </w:r>
      </w:hyperlink>
      <w:r w:rsidRPr="000B0BF0">
        <w:t xml:space="preserve"> </w:t>
      </w:r>
      <w:r w:rsidRPr="00F536DC">
        <w:t xml:space="preserve">Госстандарта Российской Федерации от 22.04.2003 N 124-ст ГОСТ </w:t>
      </w:r>
      <w:proofErr w:type="gramStart"/>
      <w:r w:rsidRPr="00F536DC">
        <w:t>Р</w:t>
      </w:r>
      <w:proofErr w:type="gramEnd"/>
      <w:r w:rsidRPr="00F536DC"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</w:t>
      </w:r>
      <w:proofErr w:type="gramStart"/>
      <w:r w:rsidRPr="00F536DC">
        <w:t xml:space="preserve"> 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и Ильинского сельского поселения установка и эксплуатация рекламных конструкций без разрешения запрещен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7.2. Запрещается без разрешения размещать на тротуарах, пешеходных дорожках, парковках автотранспорта и иных территориях общего пользования Ильинского сельского поселения выносные конструкции (в том числе </w:t>
      </w:r>
      <w:proofErr w:type="spellStart"/>
      <w:r w:rsidRPr="00F536DC">
        <w:t>штендеры</w:t>
      </w:r>
      <w:proofErr w:type="spellEnd"/>
      <w:r w:rsidRPr="00F536DC">
        <w:t>), содержащие рекламную и иную информацию или указывающие на местонахождение объект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3. Для размещения сведений информационного характера о наименовании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Расположение вывески должно соответствовать параметрам занимаемого помещения. Вывеска размещается над входом либо над окнами, между 1 и 2 этажами (если занимаемый этаж - первый)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Максимальная площадь всех вывесок на одном здании, строении, сооружении не может превышать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0% от общей площади фасада здания, строения, сооружения, в случае если площадь такого фасада менее 50 кв. м.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4. Требования к размещению рекламных конструкц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4.1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4.2. Рекламные конструкции должны содержаться в надлежащем состоян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длежащее состояние рекламных конструкций подразумевает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целостность рекламных конструкц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допущение факта отсутствия рекламной информации на рекламной конструкц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тсутствие механических поврежден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тсутствие порывов рекламных полотен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личие покрашенного каркас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тсутствие ржавчины, коррозии и грязи на всех частях и элементах рекламных конструкц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4.3.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F536DC">
        <w:t>пиллары</w:t>
      </w:r>
      <w:proofErr w:type="spellEnd"/>
      <w:r w:rsidRPr="00F536DC">
        <w:t>, пилоны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дного раза в месяц - конструкции среднего формата (сити-</w:t>
      </w:r>
      <w:proofErr w:type="spellStart"/>
      <w:r w:rsidRPr="00F536DC">
        <w:t>борды</w:t>
      </w:r>
      <w:proofErr w:type="spellEnd"/>
      <w:r w:rsidRPr="00F536DC">
        <w:t>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дного раза в квартал - для прочих рекламных конструкц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17.4.4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C566BD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5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азрабатываются единые или согласованные проекты благоустройства для связанных между собой территорий поселения, расположенных на участках, имеющих разных владельцев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6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ется муниципальной программой по благоустройству территории, утверждаемой постановлением администрации Ильинского сельского поселения Новопокровского района (далее-администрация) поселен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 xml:space="preserve">17.4.7. В рамках разработки муниципальной программы по благоустройству проводится инвентаризация объектов </w:t>
      </w:r>
      <w:proofErr w:type="gramStart"/>
      <w:r w:rsidRPr="00C73D5E">
        <w:rPr>
          <w:rFonts w:eastAsia="Times New Roman"/>
          <w:color w:val="FF0000"/>
          <w:szCs w:val="24"/>
          <w:lang w:eastAsia="ar-SA"/>
        </w:rPr>
        <w:t>благоустройства</w:t>
      </w:r>
      <w:proofErr w:type="gramEnd"/>
      <w:r w:rsidRPr="00C73D5E">
        <w:rPr>
          <w:rFonts w:eastAsia="Times New Roman"/>
          <w:color w:val="FF0000"/>
          <w:szCs w:val="24"/>
          <w:lang w:eastAsia="ar-SA"/>
        </w:rPr>
        <w:t xml:space="preserve"> и разрабатываются паспорта объектов благоустройства. Форма паспорта утверждается постановлением администрации.</w:t>
      </w:r>
    </w:p>
    <w:p w:rsidR="00C73D5E" w:rsidRPr="00C73D5E" w:rsidRDefault="00C73D5E" w:rsidP="00C73D5E">
      <w:pPr>
        <w:ind w:firstLine="709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8. В паспорте отображается следующая информация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- о собственниках и границах земельных участков, формирующих территорию объекта благоустройства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- ситуационный план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- элементы благоустройства,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- сведения о текущем состоянии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- сведения о планируемых мероприятиях по благоустройству территорий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9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поселения (элемента планировочной структуры)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0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Ильинского сельского поселения Новопокровского района (далее - поселение), с учетом объективной потребности в развитии тех или иных общественных пространств, экономической эффективности реализации и планов развития поселен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1. При проектировании объектов благоустройства жилой среды, улиц и дорог, объектов культурно-бытового обслуживания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 осуществлять при новом строительстве заказчиком в соответствии с утвержденной проектной документацией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2. Формы и механизмы общественного участия в принятии решений и реализации проектов комплексного благоустройства и развития городской среды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)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2)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proofErr w:type="gramStart"/>
      <w:r w:rsidRPr="00C73D5E">
        <w:rPr>
          <w:rFonts w:eastAsia="Times New Roman"/>
          <w:color w:val="FF0000"/>
          <w:szCs w:val="24"/>
          <w:lang w:eastAsia="ar-SA"/>
        </w:rPr>
        <w:t>4)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  <w:proofErr w:type="gramEnd"/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3. Основные решения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2) разработка внутренних правил, регулирующих процесс общественного участ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4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поселен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5. Открытое обсуждение проектов благоустройства территорий организовывать  на этапе формулирования задач проекта и по итогам каждого из этапов проектирован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6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 xml:space="preserve">17.4.17. </w:t>
      </w:r>
      <w:proofErr w:type="gramStart"/>
      <w:r w:rsidRPr="00C73D5E">
        <w:rPr>
          <w:rFonts w:eastAsia="Times New Roman"/>
          <w:color w:val="FF0000"/>
          <w:szCs w:val="24"/>
          <w:lang w:eastAsia="ar-SA"/>
        </w:rPr>
        <w:t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администрации Ильинского сельского поселения Новопокровского района в информационно-телекоммуникационной сети «Интернет»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  <w:proofErr w:type="gramEnd"/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8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19. Формы общественного участия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proofErr w:type="gramStart"/>
      <w:r w:rsidRPr="00C73D5E">
        <w:rPr>
          <w:rFonts w:eastAsia="Times New Roman"/>
          <w:color w:val="FF0000"/>
          <w:szCs w:val="24"/>
          <w:lang w:eastAsia="ar-SA"/>
        </w:rPr>
        <w:t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C73D5E">
        <w:rPr>
          <w:rFonts w:eastAsia="Times New Roman"/>
          <w:color w:val="FF0000"/>
          <w:szCs w:val="24"/>
          <w:lang w:eastAsia="ar-SA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) консультации в выборе типов покрытий, с учетом функционального зонирования территории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5) консультации по предполагаемым типам озеленен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6) консультации по предполагаемым типам освещения и осветительного оборудован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20. При реализации проектов общественность информируется о планирующихся изменениях и возможности участия в этом процессе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21. Информирование осуществляется путем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) создания специального раздела на сайте администрации Ильинского сельского поселения Новопокровского  района, который будет решать задачи по сбору инфор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вывешивания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C73D5E" w:rsidRPr="00C73D5E" w:rsidRDefault="00C73D5E" w:rsidP="00C73D5E">
      <w:pPr>
        <w:ind w:firstLine="720"/>
        <w:jc w:val="both"/>
        <w:rPr>
          <w:rFonts w:eastAsia="Times New Roman"/>
          <w:color w:val="FF0000"/>
          <w:lang w:eastAsia="ar-SA"/>
        </w:rPr>
      </w:pPr>
      <w:r w:rsidRPr="00C73D5E">
        <w:rPr>
          <w:rFonts w:eastAsia="Times New Roman"/>
          <w:color w:val="FF0000"/>
          <w:lang w:eastAsia="ar-SA"/>
        </w:rPr>
        <w:t>17.4.22. Механизмы общественного участия:</w:t>
      </w:r>
    </w:p>
    <w:p w:rsidR="00C73D5E" w:rsidRPr="00C73D5E" w:rsidRDefault="00C73D5E" w:rsidP="00C73D5E">
      <w:pPr>
        <w:ind w:firstLine="720"/>
        <w:jc w:val="both"/>
        <w:rPr>
          <w:rFonts w:eastAsia="Times New Roman"/>
          <w:color w:val="FF0000"/>
          <w:lang w:eastAsia="ar-SA"/>
        </w:rPr>
      </w:pPr>
      <w:r w:rsidRPr="00C73D5E">
        <w:rPr>
          <w:rFonts w:eastAsia="Times New Roman"/>
          <w:color w:val="FF0000"/>
          <w:lang w:eastAsia="ar-SA"/>
        </w:rPr>
        <w:t>1)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</w:t>
      </w:r>
    </w:p>
    <w:p w:rsidR="00C73D5E" w:rsidRPr="00C73D5E" w:rsidRDefault="00C73D5E" w:rsidP="00C73D5E">
      <w:pPr>
        <w:ind w:firstLine="720"/>
        <w:jc w:val="both"/>
        <w:rPr>
          <w:rFonts w:eastAsia="Times New Roman"/>
          <w:color w:val="FF0000"/>
          <w:lang w:eastAsia="ar-SA"/>
        </w:rPr>
      </w:pPr>
      <w:r w:rsidRPr="00C73D5E">
        <w:rPr>
          <w:rFonts w:eastAsia="Times New Roman"/>
          <w:color w:val="FF0000"/>
          <w:lang w:eastAsia="ar-SA"/>
        </w:rPr>
        <w:t xml:space="preserve"> предусмотренными Федеральным законом от 21 июля 2014 года </w:t>
      </w:r>
      <w:r w:rsidRPr="00C73D5E">
        <w:rPr>
          <w:rFonts w:eastAsia="Segoe UI Symbol"/>
          <w:color w:val="FF0000"/>
          <w:lang w:eastAsia="ar-SA"/>
        </w:rPr>
        <w:t>№</w:t>
      </w:r>
      <w:r w:rsidRPr="00C73D5E">
        <w:rPr>
          <w:rFonts w:eastAsia="Times New Roman"/>
          <w:color w:val="FF0000"/>
          <w:lang w:eastAsia="ar-SA"/>
        </w:rPr>
        <w:t xml:space="preserve"> 212 – ФЗ «Об основах общественного контроля в Российской Федерации»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proofErr w:type="gramStart"/>
      <w:r w:rsidRPr="00C73D5E">
        <w:rPr>
          <w:rFonts w:eastAsia="Times New Roman"/>
          <w:color w:val="FF0000"/>
          <w:szCs w:val="24"/>
          <w:lang w:eastAsia="ar-SA"/>
        </w:rPr>
        <w:t>2)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C73D5E">
        <w:rPr>
          <w:rFonts w:eastAsia="Times New Roman"/>
          <w:color w:val="FF0000"/>
          <w:szCs w:val="24"/>
          <w:lang w:eastAsia="ar-SA"/>
        </w:rPr>
        <w:t>воркшопов</w:t>
      </w:r>
      <w:proofErr w:type="spellEnd"/>
      <w:r w:rsidRPr="00C73D5E">
        <w:rPr>
          <w:rFonts w:eastAsia="Times New Roman"/>
          <w:color w:val="FF0000"/>
          <w:szCs w:val="24"/>
          <w:lang w:eastAsia="ar-SA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  <w:proofErr w:type="gramEnd"/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)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 xml:space="preserve">5) по итогам встреч, проектных семинаров, </w:t>
      </w:r>
      <w:proofErr w:type="spellStart"/>
      <w:r w:rsidRPr="00C73D5E">
        <w:rPr>
          <w:rFonts w:eastAsia="Times New Roman"/>
          <w:color w:val="FF0000"/>
          <w:szCs w:val="24"/>
          <w:lang w:eastAsia="ar-SA"/>
        </w:rPr>
        <w:t>воркшопов</w:t>
      </w:r>
      <w:proofErr w:type="spellEnd"/>
      <w:r w:rsidRPr="00C73D5E">
        <w:rPr>
          <w:rFonts w:eastAsia="Times New Roman"/>
          <w:color w:val="FF0000"/>
          <w:szCs w:val="24"/>
          <w:lang w:eastAsia="ar-SA"/>
        </w:rPr>
        <w:t xml:space="preserve">, дизайн-игр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 w:rsidRPr="00C73D5E">
        <w:rPr>
          <w:rFonts w:eastAsia="Times New Roman"/>
          <w:color w:val="FF0000"/>
          <w:szCs w:val="24"/>
          <w:lang w:eastAsia="ar-SA"/>
        </w:rPr>
        <w:t>доступ</w:t>
      </w:r>
      <w:proofErr w:type="gramEnd"/>
      <w:r w:rsidRPr="00C73D5E">
        <w:rPr>
          <w:rFonts w:eastAsia="Times New Roman"/>
          <w:color w:val="FF0000"/>
          <w:szCs w:val="24"/>
          <w:lang w:eastAsia="ar-SA"/>
        </w:rPr>
        <w:t xml:space="preserve">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 xml:space="preserve">6)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C73D5E">
        <w:rPr>
          <w:rFonts w:eastAsia="Times New Roman"/>
          <w:color w:val="FF0000"/>
          <w:szCs w:val="24"/>
          <w:lang w:eastAsia="ar-SA"/>
        </w:rPr>
        <w:t>предпроектного</w:t>
      </w:r>
      <w:proofErr w:type="spellEnd"/>
      <w:r w:rsidRPr="00C73D5E">
        <w:rPr>
          <w:rFonts w:eastAsia="Times New Roman"/>
          <w:color w:val="FF0000"/>
          <w:szCs w:val="24"/>
          <w:lang w:eastAsia="ar-SA"/>
        </w:rPr>
        <w:t xml:space="preserve"> исследования, а также сам проект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7) общественный контроль является одним из механизмов общественного участ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8) администрацией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9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proofErr w:type="gramStart"/>
      <w:r w:rsidR="00604A2B">
        <w:rPr>
          <w:rFonts w:eastAsia="Times New Roman"/>
          <w:color w:val="FF0000"/>
          <w:szCs w:val="24"/>
          <w:lang w:eastAsia="ar-SA"/>
        </w:rPr>
        <w:t xml:space="preserve"> </w:t>
      </w:r>
      <w:bookmarkStart w:id="18" w:name="_GoBack"/>
      <w:bookmarkEnd w:id="18"/>
      <w:r w:rsidRPr="00C73D5E">
        <w:rPr>
          <w:rFonts w:eastAsia="Times New Roman"/>
          <w:color w:val="FF0000"/>
          <w:szCs w:val="24"/>
          <w:lang w:eastAsia="ar-SA"/>
        </w:rPr>
        <w:t xml:space="preserve">-, </w:t>
      </w:r>
      <w:proofErr w:type="spellStart"/>
      <w:proofErr w:type="gramEnd"/>
      <w:r w:rsidRPr="00C73D5E">
        <w:rPr>
          <w:rFonts w:eastAsia="Times New Roman"/>
          <w:color w:val="FF0000"/>
          <w:szCs w:val="24"/>
          <w:lang w:eastAsia="ar-SA"/>
        </w:rPr>
        <w:t>видеофиксации</w:t>
      </w:r>
      <w:proofErr w:type="spellEnd"/>
      <w:r w:rsidRPr="00C73D5E">
        <w:rPr>
          <w:rFonts w:eastAsia="Times New Roman"/>
          <w:color w:val="FF0000"/>
          <w:szCs w:val="24"/>
          <w:lang w:eastAsia="ar-SA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0)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23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) в создании и предоставлении разного рода услуг и сервисов для посетителей общественных пространств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2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3) в строительстве, реконструкции, реставрации объектов недвижимости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4) в производстве или размещении элементов благоустройства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5) в организации мероприятий, обеспечивающих приток посетителей на создаваемые общественные пространства;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7) в организации уборки благоустроенных территорий, предоставлении сре</w:t>
      </w:r>
      <w:proofErr w:type="gramStart"/>
      <w:r w:rsidRPr="00C73D5E">
        <w:rPr>
          <w:rFonts w:eastAsia="Times New Roman"/>
          <w:color w:val="FF0000"/>
          <w:szCs w:val="24"/>
          <w:lang w:eastAsia="ar-SA"/>
        </w:rPr>
        <w:t>дств дл</w:t>
      </w:r>
      <w:proofErr w:type="gramEnd"/>
      <w:r w:rsidRPr="00C73D5E">
        <w:rPr>
          <w:rFonts w:eastAsia="Times New Roman"/>
          <w:color w:val="FF0000"/>
          <w:szCs w:val="24"/>
          <w:lang w:eastAsia="ar-SA"/>
        </w:rPr>
        <w:t>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24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C73D5E" w:rsidRPr="00C73D5E" w:rsidRDefault="00C73D5E" w:rsidP="00C73D5E">
      <w:pPr>
        <w:ind w:firstLine="709"/>
        <w:jc w:val="both"/>
        <w:rPr>
          <w:rFonts w:eastAsia="Times New Roman"/>
          <w:color w:val="FF0000"/>
          <w:szCs w:val="24"/>
          <w:lang w:eastAsia="ar-SA"/>
        </w:rPr>
      </w:pPr>
      <w:r w:rsidRPr="00C73D5E">
        <w:rPr>
          <w:rFonts w:eastAsia="Times New Roman"/>
          <w:color w:val="FF0000"/>
          <w:szCs w:val="24"/>
          <w:lang w:eastAsia="ar-SA"/>
        </w:rPr>
        <w:t>17.4.25. Администрация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».</w:t>
      </w:r>
    </w:p>
    <w:p w:rsidR="00C73D5E" w:rsidRPr="00C73D5E" w:rsidRDefault="00C73D5E" w:rsidP="00E963F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19" w:name="Par330"/>
      <w:bookmarkEnd w:id="19"/>
      <w:r w:rsidRPr="00F536DC">
        <w:t>Раздел III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ТРЕБОВАНИЯ К СОДЕРЖАНИЮ И ВНЕШНЕМУ ВИДУ ЗДАНИЙ И СООРУЖЕНИЙ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8. Проектирование оформления и оборудования зданий и сооружений должно включать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F536DC">
        <w:t>отмостки</w:t>
      </w:r>
      <w:proofErr w:type="spellEnd"/>
      <w:r w:rsidRPr="00F536DC">
        <w:t>, домовых знаков, защитных сеток и т.п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19. Колористическое решение зданий и сооружений должно проектироваться с учетом концепции общего цветового решения застройки улиц и территорий Ильинского сельского поселения. 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0. Возможность замены рам, окраски стен на территории исторического поселения устанавливается администрацие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1. Размещение спутниковых антенн, наружных блоков систем кондиционирования и вентиляции, иного оборудования на зданиях, должно предусматриваться со стороны дворовых фасадов (за исключением случаев, когда отсутствует техническая возможность размещения указанных объектов со стороны дворовых фасадов)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22. </w:t>
      </w:r>
      <w:proofErr w:type="gramStart"/>
      <w:r w:rsidRPr="00F536DC">
        <w:t>На зданиях и сооружениях Ильинского сельского поселения должны быть размещены: 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</w:t>
      </w:r>
      <w:proofErr w:type="gramEnd"/>
      <w:r w:rsidRPr="00F536DC">
        <w:t>, различные сигнальные устройства допускается размещать на фасадах здания при условии сохранения отделки фасад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23. 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F536DC">
        <w:t>отмостки</w:t>
      </w:r>
      <w:proofErr w:type="spellEnd"/>
      <w:r w:rsidRPr="00F536DC">
        <w:t xml:space="preserve"> с надежной гидроизоляцией. Уклон </w:t>
      </w:r>
      <w:proofErr w:type="spellStart"/>
      <w:r w:rsidRPr="00F536DC">
        <w:t>отмостки</w:t>
      </w:r>
      <w:proofErr w:type="spellEnd"/>
      <w:r w:rsidRPr="00F536DC">
        <w:t xml:space="preserve"> рекомендуется принимать не менее 10 промилле в сторону от здания. Ширину </w:t>
      </w:r>
      <w:proofErr w:type="spellStart"/>
      <w:r w:rsidRPr="00F536DC">
        <w:t>отмостки</w:t>
      </w:r>
      <w:proofErr w:type="spellEnd"/>
      <w:r w:rsidRPr="00F536DC">
        <w:t xml:space="preserve"> для зданий и сооружений рекомендуется принимать 0,8 - 1,2 м, в сложных геологических условиях (грунты с карстами) - 1,5 - 3 м. В случае примыкания здания к пешеходным коммуникациям, роль </w:t>
      </w:r>
      <w:proofErr w:type="spellStart"/>
      <w:r w:rsidRPr="00F536DC">
        <w:t>отмостки</w:t>
      </w:r>
      <w:proofErr w:type="spellEnd"/>
      <w:r w:rsidRPr="00F536DC">
        <w:t xml:space="preserve"> обычно выполняет тротуар с твердым видом покрыт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4. При организации стока воды со скатных крыш через водосточные трубы рекомендуетс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 допускать высоты свободного падения воды из выходного отверстия трубы более 200 м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- устройство лотков в покрыт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едусматривать устройство дренажа в местах стока воды из трубы на газон или иные мягкие виды покрыт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5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26. При входных группах должны быть предусмотрены площадки с твердыми видами покрытия, скамьями и возможными приемами озеленения. </w:t>
      </w:r>
      <w:proofErr w:type="gramStart"/>
      <w:r w:rsidRPr="00F536DC"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7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0" w:name="Par349"/>
      <w:bookmarkEnd w:id="20"/>
      <w:r w:rsidRPr="00F536DC">
        <w:t>Раздел IV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Организация уборки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ar353"/>
      <w:bookmarkEnd w:id="21"/>
      <w:r w:rsidRPr="00F536DC">
        <w:t>28. Организацию уборки территорий общего пользования, в том числе земельных участков, занятых площадями, улицами, проездами, автомобильными дорогами, набережными, скверами, бульварами, пляжами, другими объектами, осуществляют администрация Ильинского сельского поселения</w:t>
      </w:r>
      <w:proofErr w:type="gramStart"/>
      <w:r w:rsidRPr="00F536DC">
        <w:t xml:space="preserve"> 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Физические и юридические лица независимо от их организационно-правовых форм обязаны осуществлять своевременную и качественную организацию очистки и </w:t>
      </w:r>
      <w:proofErr w:type="gramStart"/>
      <w:r w:rsidRPr="00F536DC">
        <w:t>уборки</w:t>
      </w:r>
      <w:proofErr w:type="gramEnd"/>
      <w:r w:rsidRPr="00F536DC">
        <w:t xml:space="preserve"> принадлежащих им на праве собственности или ином вещном, обязательственном праве земельных участков в установленных границах, а также прилегающей территории в случае заключения собственниками, землепользователями, землевладельцами и арендаторами земельных участков договоров на содержание прилегающих к земельным участкам территорий общего пользова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рядок определения размера прилегающих к земельным участкам территорий общего пользования устанавливается администрацие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29. Организация уборки иных территорий, относящихся к местам общего пользования, осуществляется администрацией Ильинского сельского поселения, за счет средств местного бюджета 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0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F536DC">
        <w:t>дождеприемных</w:t>
      </w:r>
      <w:proofErr w:type="spellEnd"/>
      <w:r w:rsidRPr="00F536DC">
        <w:t xml:space="preserve">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1. На территории Ильинского сельского поселения запрещается накапливать и размещать отходы производства и потребления в несанкционированных места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, - рекультивацию земельного участк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</w:t>
      </w:r>
      <w:hyperlink w:anchor="Par353" w:history="1">
        <w:r w:rsidRPr="000B0BF0">
          <w:t>пунктом 30 раздела IV</w:t>
        </w:r>
      </w:hyperlink>
      <w:r w:rsidRPr="00F536DC">
        <w:t xml:space="preserve"> настоящих Правил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2. Уборка территории Ильинского сельского поселения в весенне-летний период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2.1. Уборка территории Ильинского сельского поселения в весенне-летний период предусматривает: мойку, поливку, очистку городских территорий от мусора, грязи, упавшей листв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2.2. Покос сорной и карантинной растительности производится при ее высоте более 20 с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3. Уборка территории Ильинского сельского поселения в осенне-зимний период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3.1. Уборка территории Ильинского сельского поселения в осенне-зимний период предусматривает очистку от мусора, грязи, упавшей листвы, снега и льда. Проводится обработка проезжей части улиц и тротуаров </w:t>
      </w:r>
      <w:proofErr w:type="spellStart"/>
      <w:r w:rsidRPr="00F536DC">
        <w:t>противогололедной</w:t>
      </w:r>
      <w:proofErr w:type="spellEnd"/>
      <w:r w:rsidRPr="00F536DC">
        <w:t xml:space="preserve"> смесь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3.2. Уборка, вывоз снега и льда производятся в первую очередь с улиц и дорог, по которым проходят маршруты транспорта общего пользования. Во избежание образования снежно-ледового наката работы должны вестись непрерывно до окончания снегопад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3.3. Наледи на проезжей части дорог, проездов, площадей, бульваров, а также на асфальтовом покрытии внутриквартальных (дворовых) тротуаров и проездов, возникшие в результате аварий на водопроводных, канализационных, тепловых сетях, устраняются владельцами этих сетей в течение двух часов с момента получения их диспетчерскими службами извещения об их образован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3.4. Посыпка проезжей части дороги песчано-соляной смесью производится при появлении гололеда. Все тротуары, дворы, лотки проезжей части улиц, площадей, набережных, рыночных площадей и других участков с асфальтобетонным и бетонным покрытием должны очищаться от снега, обледенелого наката под скребок или посыпаться песко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гололеде в первую очередь посыпаются песком спуски, перекрестки, места остановок общественного транспорта, пешеходные переходы, тротуары силами организаций, ответственных за их содержани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4. В целях обеспечения чистоты и порядка на территории Ильинского сельского поселения запрещаетс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использовать колодцы и </w:t>
      </w:r>
      <w:proofErr w:type="spellStart"/>
      <w:r w:rsidRPr="00F536DC">
        <w:t>дождеприемные</w:t>
      </w:r>
      <w:proofErr w:type="spellEnd"/>
      <w:r w:rsidRPr="00F536DC">
        <w:t xml:space="preserve"> решетки ливневой канализации для слива жидких бытовых отходов, а также пользоваться поглощающими ямами, закапывать отходы в землю и засыпать колодцы бытовым мусоро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брасывать в реки, водоемы, балки, овраги отходы любого тип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ставлять на улицах собранный бытовой и крупногабаритный мусор, грязь, строительные отход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оздавать стихийные свалк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кладировать на улицах, проездах, внутриквартальных и дворовых территориях строительные материалы, дрова, уголь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жигать на территории Ильинского сельского поселения производственный и бытовой мусор, листву, обрезки деревьев, порубочные остатки деревье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ывозить твердые бытовые отходы и грунт в места, не предназначенные для этих целе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метать мусор на проезжую часть улиц и в колодцы ливневой канализац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ыбрасывать твердые бытовые отходы в урн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мыть автотранспорт, стирать белье у открытых водоемов, на улицах, во дворах общего пользования, у водозаборных колонок и </w:t>
      </w:r>
      <w:proofErr w:type="spellStart"/>
      <w:r w:rsidRPr="00F536DC">
        <w:t>дождеприемных</w:t>
      </w:r>
      <w:proofErr w:type="spellEnd"/>
      <w:r w:rsidRPr="00F536DC">
        <w:t xml:space="preserve"> решеток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кладировать в контейнеры и урн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F536DC">
        <w:t>кроме</w:t>
      </w:r>
      <w:proofErr w:type="gramEnd"/>
      <w:r w:rsidRPr="00F536DC">
        <w:t xml:space="preserve"> крупногабаритных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и иные действия, влекущие к нарушению действующих санитарно-эпидемиологических норм законодательств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 Порядок сбора отходов на территории Ильинского сельского поселени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5.1. Координацию работ по сбору отходов производства и потребления на территории Ильинского сельского поселения осуществляет администрация Ильинского сельского поселения, в том числе: организуют очистку территорий общего пользования; определяют системы удаления отходов (контейнерная, </w:t>
      </w:r>
      <w:proofErr w:type="spellStart"/>
      <w:r w:rsidRPr="00F536DC">
        <w:t>бесконтейнерная</w:t>
      </w:r>
      <w:proofErr w:type="spellEnd"/>
      <w:r w:rsidRPr="00F536DC">
        <w:t>), схемы сбора отходов; информируют юридических и физических лиц, индивидуальных предпринимателей по вопросам сбора и вывоза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2. Сбор и вывоз отходов производства и потребления на территории Ильинского сельского поселения осуществляются на основании договора с лицом, осуществляющим деятельность в соответствии с законодательством Российской Федер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бор и вывоз (транспортирование) отходов I - IV класса опасности, в том числе строительного мусора от разборки зданий, осуществляются на договорной основе с лицом, осуществляющим данный вид деятельности в соответствии с законодательством Российской Федер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3. Собственник отходов может обеспечивать разделение отходов производства на виды (пищевые отходы, текстиль, бумага, стекло, металл, дерево)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4. Собственник отходов обязан поддерживать чистоту на используемой им территории, включая места общего пользования, и обеспечивать удаление соответствующих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5. Сбор отходов осуществляется в местах временного хранения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бор крупногабаритных отходов производится на оборудованных для этих целей площадках. Вывоз крупногабаритных отходов производится по мере заполнения площадок, но не реже одного раза в три дня - при условии организации сбора крупногабаритных отходов в специальные емкости, исключающие попадание других отходов. В ином случае вывоз крупногабаритных отходов производится ежедневно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6. В зависимости от объективных условий могут применяться различные системы удаления отходов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536DC">
        <w:t>контейнерная</w:t>
      </w:r>
      <w:proofErr w:type="gramEnd"/>
      <w:r w:rsidRPr="00F536DC">
        <w:t xml:space="preserve"> со сменяемыми сборниками предусматривает накопление отходов в местах временного хранения, оснащенных контейнерами (сборниками), с последующим вывозом отходов в тех же контейнерах и заменой использованных контейнеров чистым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536DC">
        <w:t>контейнерная</w:t>
      </w:r>
      <w:proofErr w:type="gramEnd"/>
      <w:r w:rsidRPr="00F536DC">
        <w:t xml:space="preserve"> с несменяемыми сборниками предусматривает накопление отходов в местах временного хранения, оснащенных контейнерами (сборниками), с перегрузкой отходов для их вывоза из контейнеров в мусоровозы и периодической санитарной обработкой контейнеров на месте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F536DC">
        <w:t>бесконтейнерная</w:t>
      </w:r>
      <w:proofErr w:type="spellEnd"/>
      <w:r w:rsidRPr="00F536DC">
        <w:t xml:space="preserve"> предусматривает накопление отходов в таре собственников отходов и погрузку отходов в мусоровозы, в том числе самими потребителями услуг по удалению отходов. При такой системе сбора места временного хранения отходов не предусматриваютс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5.7. Размещение мест временного хранения отходов и количество контейнеров на них согласовываются с администрацией Ильинского сельского поселения. 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5.8. Вывоз отходов из мест временного хранения (контейнеров и бункеров-накопителей) осуществляется в соответствии с графиком по мере их наполнения. 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9. 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0. На территории Ильинского сельского поселения запрещаетс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кладировать отходы вне специально отведенных мест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жигать все виды отходов без специализированного оборудования, обеспечивающего очистку выброс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ереполнять контейнеры и урны для мусора сверх допустимого объем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кладировать в контейнеры и урн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F536DC">
        <w:t>кроме</w:t>
      </w:r>
      <w:proofErr w:type="gramEnd"/>
      <w:r w:rsidRPr="00F536DC">
        <w:t xml:space="preserve"> крупногабаритных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хранить пищевые отходы в открытых контейнера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блокировать пути подъезда специализированного автомобиля к контейнерной площадке либо иному месту работы автомобиля, сопряженному с удалением отход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ыбрасывать отходы производства и потребления в урны для мусор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1. Сбор отходов производства осуществляет</w:t>
      </w:r>
      <w:r w:rsidRPr="000B0BF0">
        <w:t xml:space="preserve">ся в порядке, установленном санитарно-эпидемиологическими </w:t>
      </w:r>
      <w:hyperlink r:id="rId24" w:history="1">
        <w:r w:rsidRPr="000B0BF0">
          <w:t>правилами</w:t>
        </w:r>
      </w:hyperlink>
      <w:r w:rsidRPr="00F536DC">
        <w:t xml:space="preserve"> и нормативами СанПиН 2.1.7.1322-03 "Гигиенические требования к размещению и обезвреживанию отходов производства и потребления", утвержденными постановлением Главного государственного санитарного врача Российской Федерации от 30.04.2003 N 80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2. Сбор строительных отходов, в том числе грунта, на объектах строительства, ремонта и реконструкции производится в специально отведенных местах, определяемых проектом производства работ, до накопления транспортных партий с последующим вывозом на полигоны захоронения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3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рганизацию сбора, вывоза промышленных отходов, в том числе строительных отходов и грунт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овку контейнеров, бункеров-накопителе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устройство подъездных путе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4. Допускается временное складирование отходов производства и потребления, которые на современном уровне развития научно-технического прогресса не могут быть утилизированы в организациях, в специально установленных места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5. Сбор и временное хранение отходов, образующихся в результате жизнедеятельности собственников индивидуальных жилых домов, могут осуществлятьс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собственные стандартные контейнеры, установленные на территории домовлад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стандартные контейнеры (или бункеры-накопители), установленные на специальных контейнерных площадка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5.16. В случае отсутствия мест временного хранения отходов (при </w:t>
      </w:r>
      <w:proofErr w:type="spellStart"/>
      <w:r w:rsidRPr="00F536DC">
        <w:t>бесконтейнерной</w:t>
      </w:r>
      <w:proofErr w:type="spellEnd"/>
      <w:r w:rsidRPr="00F536DC">
        <w:t xml:space="preserve"> системе удаления отходов) сбор отходов осуществляется непосредственно в специализированные автомашин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7. Движение мусороуборочной техники, осуществляющей сбор отходов от населения, производится в строгом соответствии с графиками, согласованными администрацией Ильинского сельского поселения</w:t>
      </w:r>
      <w:proofErr w:type="gramStart"/>
      <w:r w:rsidRPr="00F536DC">
        <w:t xml:space="preserve"> ,</w:t>
      </w:r>
      <w:proofErr w:type="gramEnd"/>
      <w:r w:rsidRPr="00F536DC">
        <w:t xml:space="preserve"> содержащими сведения о периодичности, времени движения и пунктах остановок мусороуборочной техни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Предоставление услуг по вывозу твердых и жидких бытовых отходов осуществляется в соответствии </w:t>
      </w:r>
      <w:r w:rsidRPr="000B0BF0">
        <w:t xml:space="preserve">с </w:t>
      </w:r>
      <w:hyperlink r:id="rId25" w:history="1">
        <w:r w:rsidRPr="000B0BF0">
          <w:t>Правилами</w:t>
        </w:r>
      </w:hyperlink>
      <w:r w:rsidRPr="00F536DC">
        <w:t xml:space="preserve"> предоставления услуг по вывозу твердых и жидких бытовых отходов, утвержденными Постановлением Правительства Российской Федерации от 10.02.97 N 155. 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8. Собственники индивидуальных жилых домов обязаны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кладировать отходы, в том числе крупногабаритные, только в местах временного хранения отход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при </w:t>
      </w:r>
      <w:proofErr w:type="spellStart"/>
      <w:r w:rsidRPr="00F536DC">
        <w:t>бесконтейнерной</w:t>
      </w:r>
      <w:proofErr w:type="spellEnd"/>
      <w:r w:rsidRPr="00F536DC">
        <w:t xml:space="preserve"> системе удаления отходов самостоятельно перегружать отходы из своей тары в мусоровоз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даление с контейнерной площадки и прилегающей к ней территории отходов производства и потребления, высыпавшихся при выгрузке из контейнеров в мусороуборочный транспорт, обязаны производить работники организации, осуществляющей вывоз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19. Собственники помещений многоквартирных домов обязаны складировать отходы, в том числе крупногабаритные, только в местах временного хранения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20. На территории многоэтажной жилой застройки запрещается оставлять отходы за территорией контейнерной площад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21. Сбор и временное хранение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22. Сбор и вывоз отходов, образующихся в результате деятельности индивидуальных предпринимателей и юридических лиц, осуществляются на договорной основе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5.23. Сбор и вывоз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 Собственники отходов самостоятельно перегружают отходы из своей тары в мусоровозы исполнител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5.24. </w:t>
      </w:r>
      <w:proofErr w:type="gramStart"/>
      <w:r w:rsidRPr="00F536DC">
        <w:t xml:space="preserve"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эпидемиологических </w:t>
      </w:r>
      <w:hyperlink r:id="rId26" w:history="1">
        <w:r w:rsidRPr="000B0BF0">
          <w:t>правил</w:t>
        </w:r>
      </w:hyperlink>
      <w:r w:rsidRPr="000B0BF0">
        <w:t xml:space="preserve"> </w:t>
      </w:r>
      <w:r w:rsidRPr="00F536DC">
        <w:t>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.04.2003 N 80, места и в обязательном порядке по мере накопления передаются для утилизации в специализированные</w:t>
      </w:r>
      <w:proofErr w:type="gramEnd"/>
      <w:r w:rsidRPr="00F536DC">
        <w:t xml:space="preserve"> организации или пункты прием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6. Организация контейнерных площадок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6.1. </w:t>
      </w:r>
      <w:proofErr w:type="gramStart"/>
      <w:r w:rsidRPr="00F536DC">
        <w:t>Площадки для установки контейнеров для сбора бытовых отходов должны быть удалены от жилых домов, общеобразовательных и дошкольных образовате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- 10 м. Размер площадок рассчитывается исходя из необходимого количества контейнеров.</w:t>
      </w:r>
      <w:proofErr w:type="gramEnd"/>
      <w:r w:rsidRPr="00F536DC">
        <w:t xml:space="preserve"> Площадка устраивается из бетона (асфальта) и ограждается с трех сторон. К площадке устраиваются подъездные пути с твердым или щебеночным покрытием шириной не менее 3,5 м и пешеходные дорож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6.2. Уборку территорий за границами контейнерной площадки организуют собственники или пользователи земельных участк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7. Сбор и вывоз жидких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7.1. Сбор жидких отходов от предприятий, организаций, учреждений и индивидуальных жилых домов осуществляется в соответствии с санитарными </w:t>
      </w:r>
      <w:hyperlink r:id="rId27" w:history="1">
        <w:r w:rsidRPr="000B0BF0">
          <w:t>правилами</w:t>
        </w:r>
      </w:hyperlink>
      <w:r w:rsidRPr="000B0BF0">
        <w:t xml:space="preserve"> </w:t>
      </w:r>
      <w:r w:rsidRPr="00F536DC">
        <w:t>и нормами СанПиН 42-128-4690-88 "Санитарные правила содержания территории населенных мест", утвержденными Главным государственным санитарным врачом СССР от 05.08.88 N 4690-88, в канализационную сеть с последующей очисткой на очистных сооружения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7.2. В случае отсутствия канализационной сети отвод бытовых стоков допускается в водонепроницаемый выгреб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7.3.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8. Порядок обезвреживания отхо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38.1. Сбор трупов павших животных, отходов боен и других биологических отходов должен производиться в соответствии с ветеринарно-санитарными </w:t>
      </w:r>
      <w:hyperlink r:id="rId28" w:history="1">
        <w:r w:rsidRPr="000B0BF0">
          <w:t>правилами</w:t>
        </w:r>
      </w:hyperlink>
      <w:r w:rsidRPr="00F536DC"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от 04.12.95 N 13-7-2/469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8.2. Отходы содержания животных и птиц (навоз, помет и др.) собираются на специально оборудованных водонепроницаемых площадках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39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является обязанностью организаций, в чьей собственности находятся колон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0. Организация работы по очистке и уборке территории рынков и прилегающих к ним территорий является обязанностью администрации Ильинского сельского поселения в соответствии с действующими санитарными нормами и правилами торговли на рынках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0.1. Территория рынка (в том числе хозяйственные площадки, подъездные пути и подходы) должна иметь твердое покрытие с уклоном, обеспечивающим сток ливневых и талых вод, а также водопровод и канализаци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0.2. В дневное время производятся патрульная уборка и очистка мусоросборников. После завершения работы рынка производится основная уборка его территории. Один день в неделю объявляется санитарным для уборки и дезинфекции всей территории рынка, основных и подсобных помещений, инвентаря и другого оборудования. Ежедневно в летнее время на территории рынка, имеющего твердое покрытие, производится влажная уборк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0.3. Размещение на рынках построек, объектов благоустройства осуществляется в соответствии с санитарными нормами и правила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0.4. 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, обеспечивают вывоз и (или) утилизацию отходов путем заключения договоров с предприятиями, осуществляющими их вывоз и утилизаци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1. Содержание и уборку садов, скверов, парков, зеленых насаждений, находящихся в собственности (либо переданных в пользование) организаций, собственников помещений,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под контролем администрации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42. Очистку и уборку водосточных канав, лотков, труб, дренажей, предназначенных для отвода поверхностных и грунтовых вод из дворов, необходимо производить лицам, указанным в </w:t>
      </w:r>
      <w:hyperlink w:anchor="Par353" w:history="1">
        <w:r w:rsidRPr="000B0BF0">
          <w:t>пункте 30 раздела IV</w:t>
        </w:r>
      </w:hyperlink>
      <w:r w:rsidRPr="000B0BF0">
        <w:t xml:space="preserve"> </w:t>
      </w:r>
      <w:r w:rsidRPr="00F536DC">
        <w:t>настоящих Правил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3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4. Уборка и очистка территорий, отведенных для размещения и эксплуатации линий электропередач, газовых, водопроводных и тепловых сетей, является обязанностью организаций, эксплуатирующих указанные сети и линии электропередач. В случае если указанные сети являются бесхозяйными, уборка и очистка территорий должна осуществляться организациями, с которыми заключен договор об обеспечении сохранности и эксплуатации бесхозяйного имуществ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5. Администрация Ильинского сельского поселение может на добровольной основе привлекать граждан для выполнения работ по уборке, благоустройству и озеленению территории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влечение граждан к выполнению работ по уборке, благоустройству и озеленению территории Ильинского сельского поселения должно осуществляться на основании постановления администрации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2" w:name="Par494"/>
      <w:bookmarkEnd w:id="22"/>
      <w:r w:rsidRPr="00F536DC">
        <w:t>Раздел V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Содержание животных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jc w:val="both"/>
      </w:pPr>
      <w:r w:rsidRPr="00F536DC">
        <w:t xml:space="preserve"> 46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</w:t>
      </w:r>
    </w:p>
    <w:p w:rsidR="00C566BD" w:rsidRPr="00F536DC" w:rsidRDefault="00C566BD" w:rsidP="00E963FE">
      <w:pPr>
        <w:jc w:val="both"/>
      </w:pPr>
      <w:r w:rsidRPr="00F536DC">
        <w:t>правила.</w:t>
      </w:r>
    </w:p>
    <w:p w:rsidR="00C566BD" w:rsidRPr="00F536DC" w:rsidRDefault="00C566BD" w:rsidP="00E963FE">
      <w:pPr>
        <w:jc w:val="both"/>
      </w:pPr>
      <w:r w:rsidRPr="00F536DC">
        <w:t xml:space="preserve"> 46.1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«Нормативами градостроительного проектирования Краснодарского края», утвержденными Постановлением Законодательного собрания Краснодарского края от 24 июня 2009 года № 1381-П, в которых обозначены расстояния от помещения для содержания и разведения животных до объектов жилой застройки.</w:t>
      </w:r>
    </w:p>
    <w:p w:rsidR="00C566BD" w:rsidRPr="00F536DC" w:rsidRDefault="00604A2B" w:rsidP="00E963FE">
      <w:pPr>
        <w:jc w:val="both"/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2pt;height:89.25pt;visibility:visible">
            <v:imagedata r:id="rId29" o:title=""/>
          </v:shape>
        </w:pict>
      </w:r>
    </w:p>
    <w:p w:rsidR="00C566BD" w:rsidRPr="00F536DC" w:rsidRDefault="00C566BD" w:rsidP="00E963FE">
      <w:pPr>
        <w:jc w:val="both"/>
        <w:rPr>
          <w:lang w:val="en-US"/>
        </w:rPr>
      </w:pPr>
    </w:p>
    <w:p w:rsidR="00C566BD" w:rsidRPr="00F536DC" w:rsidRDefault="00C566BD" w:rsidP="00E963FE">
      <w:pPr>
        <w:jc w:val="both"/>
      </w:pPr>
      <w:r w:rsidRPr="00F536DC">
        <w:tab/>
        <w:t>46.2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  <w:r>
        <w:t xml:space="preserve"> </w:t>
      </w:r>
      <w:r w:rsidRPr="00F536DC">
        <w:t>Дата начала и окончания выпаса на муниципальные пастбища определяется распоряжением местной администрации. Выпас в неустановленное время не допускается.</w:t>
      </w:r>
    </w:p>
    <w:p w:rsidR="00C566BD" w:rsidRPr="00F536DC" w:rsidRDefault="00C566BD" w:rsidP="00E963FE">
      <w:pPr>
        <w:jc w:val="both"/>
      </w:pPr>
      <w:r w:rsidRPr="00F536DC">
        <w:tab/>
        <w:t>46.3 Выпас сельскохозяйственных животных (КРС)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C566BD" w:rsidRPr="00F536DC" w:rsidRDefault="00C566BD" w:rsidP="00E963FE">
      <w:pPr>
        <w:jc w:val="both"/>
      </w:pPr>
      <w:r w:rsidRPr="00F536DC">
        <w:tab/>
        <w:t>46.4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1 м.</w:t>
      </w:r>
    </w:p>
    <w:p w:rsidR="00C566BD" w:rsidRPr="00F536DC" w:rsidRDefault="00C566BD" w:rsidP="00E963FE">
      <w:pPr>
        <w:jc w:val="both"/>
      </w:pPr>
      <w:r w:rsidRPr="00F536DC">
        <w:tab/>
        <w:t>46.5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C566BD" w:rsidRPr="00F536DC" w:rsidRDefault="00C566BD" w:rsidP="00E963FE">
      <w:pPr>
        <w:jc w:val="both"/>
      </w:pPr>
      <w:r w:rsidRPr="00F536DC">
        <w:tab/>
        <w:t xml:space="preserve"> 46.6. Безнадзорные животные (в том числе собаки, имеющие ошейник), находящиеся на улицах или в иных общественных местах, подлежат отлову. </w:t>
      </w:r>
    </w:p>
    <w:p w:rsidR="00C566BD" w:rsidRPr="00F536DC" w:rsidRDefault="00C566BD" w:rsidP="00E963FE">
      <w:pPr>
        <w:jc w:val="both"/>
      </w:pPr>
      <w:r w:rsidRPr="00F536DC">
        <w:tab/>
        <w:t>46.7 . На территории Ильинского сельского поселения запрещается:</w:t>
      </w:r>
    </w:p>
    <w:p w:rsidR="00C566BD" w:rsidRPr="00F536DC" w:rsidRDefault="00C566BD" w:rsidP="00E963FE">
      <w:pPr>
        <w:jc w:val="both"/>
      </w:pPr>
      <w:r w:rsidRPr="00F536DC">
        <w:tab/>
        <w:t>- безнадзорный выгул птицы за пределами приусадебного участка;</w:t>
      </w:r>
    </w:p>
    <w:p w:rsidR="00C566BD" w:rsidRPr="00F536DC" w:rsidRDefault="00C566BD" w:rsidP="00E963FE">
      <w:pPr>
        <w:jc w:val="both"/>
      </w:pPr>
      <w:r w:rsidRPr="00F536DC">
        <w:tab/>
        <w:t>- передвижение сельскохозяйственных животных на территории Ильинского сельского поселения без сопровождающих лиц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3" w:name="Par507"/>
      <w:bookmarkEnd w:id="23"/>
      <w:r w:rsidRPr="00F536DC">
        <w:t>Раздел VI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СОДЕРЖАНИЕ ОБЪЕКТОВ БЛАГОУСТРОЙСТВА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7. Содержание территорий общего пользования Ильинского сельского поселения</w:t>
      </w:r>
      <w:proofErr w:type="gramStart"/>
      <w:r w:rsidRPr="00F536DC">
        <w:t xml:space="preserve"> ,</w:t>
      </w:r>
      <w:proofErr w:type="gramEnd"/>
      <w:r w:rsidRPr="00F536DC">
        <w:t xml:space="preserve"> объектов благоустройства, находящихся в муниципальной собственности , в том числе проезжей части улиц и площадей, проездов, бульваров и других мест общего пользования, мостов, путепроводов, виадуков, водоотводных канав, труб ливневой канализации и дождевых колодцев, озер, осуществляют администрация Ильинского сельского поселения, ее территориальные органы, заключающие в этих целях договоры с соответствующими организациями в пределах предусмотренных на эти цели в местном бюджете средств и в порядке, определенном действующим законодательством. В остальных случаях содержание объектов благоустройства осуществляют владельцы земельных участков, на которых данные объекты размещен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 Физические лица, в том числе индивидуальные предприниматели, юридические лица всех организационно-правовых форм обязаны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еспечить надлежащее содержание принадлежащих им на праве собственности или ином вещном, обязательственном праве зданий, строений, сооружений, земельных участков в установленных границах, а также прилегающей территории в случае заключения ими договоров на содержание и благоустройство прилегающих территории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еспечивать очистку и уборку (в том числе от афиш, рекламных и агитационных материалов, объявлений информационного характера и надписей) и приведение в надлежащий вид зданий, сооружений, а также заборов и ограждений земельных участков, принадлежащих им на праве собственности или ином вещном обязательственном прав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1. Для отдельно стоящих временны</w:t>
      </w:r>
      <w:r>
        <w:t>х нестационарных объектов мелко</w:t>
      </w:r>
      <w:r w:rsidRPr="00F536DC">
        <w:t xml:space="preserve">розничной торговли, бытового обслуживания и услуг (киосков, торговых остановочных комплексов, павильонов, автомоек и др.), расположенных </w:t>
      </w:r>
      <w:proofErr w:type="gramStart"/>
      <w:r w:rsidRPr="00F536DC">
        <w:t>на</w:t>
      </w:r>
      <w:proofErr w:type="gramEnd"/>
      <w:r w:rsidRPr="00F536DC">
        <w:t>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земельных </w:t>
      </w:r>
      <w:proofErr w:type="gramStart"/>
      <w:r w:rsidRPr="00F536DC">
        <w:t>участках</w:t>
      </w:r>
      <w:proofErr w:type="gramEnd"/>
      <w:r w:rsidRPr="00F536DC">
        <w:t xml:space="preserve"> в составе жилых зон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земельных </w:t>
      </w:r>
      <w:proofErr w:type="gramStart"/>
      <w:r w:rsidRPr="00F536DC">
        <w:t>участках</w:t>
      </w:r>
      <w:proofErr w:type="gramEnd"/>
      <w:r w:rsidRPr="00F536DC">
        <w:t>, в составе общественно-деловых зон - 25 метров по периметру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земельных </w:t>
      </w:r>
      <w:proofErr w:type="gramStart"/>
      <w:r w:rsidRPr="00F536DC">
        <w:t>участках</w:t>
      </w:r>
      <w:proofErr w:type="gramEnd"/>
      <w:r w:rsidRPr="00F536DC">
        <w:t>, в составе производственных зон - 10 метров по периметру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земельных </w:t>
      </w:r>
      <w:proofErr w:type="gramStart"/>
      <w:r w:rsidRPr="00F536DC">
        <w:t>участках</w:t>
      </w:r>
      <w:proofErr w:type="gramEnd"/>
      <w:r w:rsidRPr="00F536DC">
        <w:t>, в составе зон инженерной и транспортной инфраструктуры - 25 метров по периметру, а также 0,5 метра лотка дороги, при этом запрещается смет мусора на проезжую часть дорог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земельных </w:t>
      </w:r>
      <w:proofErr w:type="gramStart"/>
      <w:r w:rsidRPr="00F536DC">
        <w:t>участках</w:t>
      </w:r>
      <w:proofErr w:type="gramEnd"/>
      <w:r w:rsidRPr="00F536DC">
        <w:t xml:space="preserve"> иных зон - 10 метров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2. Для индивидуальных жилых домов - 10 метров по периметру усадьбы, а со стороны въезда (входа) - до проезжей части дорог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3. Для многоквартирных домов (за исключением нежилых помещений в многоквартирных домах) - в пределах границ территорий, установленных администрациями внутригородских округов города Краснодара, в соответствии с картой-схемой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наличии в этой зоне дороги, за исключением дворовых проездов, территория закрепляется до края проезжей части дорог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4.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длину - по длине занимаемых нежилых помещен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 ширине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случае размещения нежилого помещения с фасадной стороны здания - до края проезжей части дорог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 иных случаях - с учетом закрепленной за многоквартирным домом прилегающей территори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парковки и другие объекты)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5. Для нежилых зданий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 ширине - от фасада здания до края проезжей части дороги, а в случаях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личия местного проезда, сопровождающего основную проезжую часть улицы, - до ближайшего к зданию бордюра местного проезда,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ройства на магистралях бульваров - до ближайшего бордюра ближнего к зданию тротуар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ройства вокруг здания противопожарного проезда с техническим тротуаром - до дальнего бордюра противопожарного проезд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6. Для нежилых зданий (комплекса зданий), имеющих ограждение, - 25 метров от ограждения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7. Для автостоянок - 25 метров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8. Для промышленных объектов - 50 метров от ограждения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9. Для строительных объектов - 15 метров от ограждения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10.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11. Для гаражно-строительных кооперативов, садоводческих объединений - от границ в размере 25 метров по периметр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48.12. Для автозаправочных станций (АЗС), </w:t>
      </w:r>
      <w:proofErr w:type="spellStart"/>
      <w:r w:rsidRPr="00F536DC">
        <w:t>автогазозаправочных</w:t>
      </w:r>
      <w:proofErr w:type="spellEnd"/>
      <w:r w:rsidRPr="00F536DC">
        <w:t xml:space="preserve"> станций (АГЗС) - 50 метров по периметру и подъезды к объекта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8.13. Для иных территорий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автомобильных дорог - 25 метров от края проезжей част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трамвайных путей - по 1,9 метра от осей пути до внешней кромки полотна, обособленных трамвайных путей - в ширину полосы земельного отвод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территорий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территорий, прилегающих к рекламным конструкциям, - 5 метров по периметру (радиусу) основа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49. Организацию работы по благоустройству и содержанию прилегающих территорий (в том числе при условии заключения договоров на содержание и благоустройство прилегающих территорий) осуществляют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земельных участках и прилегающих территориях к многоквартирным жилым домам, признанным аварийными, расселенными и подлежащими сносу, до определения подрядной организации, осуществляющей демонтаж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доме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земельных участках, находящихся в собственности, постоянном (бессрочном) и безвозмездном пользовании, аренде физических и юридических лиц, либо индивидуальных предпринимателей, и прилегающих к ним территориях - соответствующие физические и юридические лица, либо индивидуальные предпринимател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участках домовладений индивидуальной застройки, принадлежащих физическим лицам на правах собственности, и прилегающих к ним территориях - собственники или пользователи домовладен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, отведенных под проектирование и застройку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не используемых и не осваиваемых длительное время территориях, территориях после сноса строений – администрации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, прилегающих к временным нестационарным объектам, - собственники и арендаторы данных объект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ьзовател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 гаражно-строительных кооперативов - соответствующие кооператив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 садоводческих объединений граждан - соответствующие объедин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ротуарах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мыкающих к проезжей части улиц или к проездам, отделенным от проезжей части газоном шириной не более трех метров и не имеющим непосредственных выходов из подъездов жилых зданий; прилегающих к ограждениям набережных, - организации, отвечающие за уборку и содержание проезжей част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536DC">
        <w:t>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 либо собственники помещений в многоквартирных домах;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объектах озеленения (парки, скверы, бульвары, газоны), в том числе расположенных на них тротуарах, пешеходных зонах, лестничных сходах - организации, на балансе или эксплуатации которых находятся данные объекты озелен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газонной части разделительных полос, ограждений проезжей части, тротуарах и газонах, других элементах благоустройства дороги - организации, отвечающие за уборку и содержание проезжей част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посадочных площадках городского общественного транспорта - владельцы торгово-остановочных комплексов при их налич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, прилегающих к входам в подземные и надземные пешеходные переходы, лестничные сходы переходов и сами переходы - организации, на балансе которых они находятся, либо организации, эксплуатирующие и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прилегающих территориях, въездах и выездах с АЗС, АГЗС - владельцы указанных объект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домах, зданиях собственниками и администрацией организуется установка указателей с названиями улиц и номерами дом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0. Запрещается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существлять выносную торговлю с лотков, палаток, товаров, автомашин в не установленных администрацией Ильинского сельского поселения места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размещать товар на газонах и тротуарах, складировать тару, запасы товаров и отходов на территориях, прилегающих к объектам торговл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озводить к объектам торговли (магазинам, киоскам, павильонам и т.д.) различного рода навесы, козырьки, не предусмотренные проектами, согласованными с отделом архитектуры и градостроительства администрации муниципального образова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дключать фекальную канализацию жилых домов, предприятий, учреждений и организаций в ливневую канализацию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амовольно подключаться к инженерным сетям и сооружения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амовольно снимать, менять люки и решетки колодце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еревозить мусор, сыпучие и другие грузы в транспортных средствах, не оборудованных для этих целе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овреждать и самовольно демонтировать лавочки, скамейки, декоративные огражд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оизводить расклейку афиш, агитационных и рекламных материалов, объявлений на стенах зданий, сооружений, электрических опорах, деревьях, остановочных павильонах, ограждениях, заборах и иных объектах, не предназначенных для этих целе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купаться в фонтанах и декоративных водоемах, купать домашних животных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использование для стоянки и размещения неэксплуатируемых транспортных сре</w:t>
      </w:r>
      <w:proofErr w:type="gramStart"/>
      <w:r w:rsidRPr="00F536DC">
        <w:t>дств пр</w:t>
      </w:r>
      <w:proofErr w:type="gramEnd"/>
      <w:r w:rsidRPr="00F536DC">
        <w:t>оезжей части улиц, проездов, тротуаров и других территор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амовольно занимать территорию общего пользова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1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оезды должны выходить на второстепенные улицы и оборудоваться шлагбаумами или ворота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2. Строительство, установка и содержание малых архитектурных фор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2.1. Физические или юридические лица при содержании малых архитектурных форм обязаны производить их ремонт и окраску</w:t>
      </w:r>
      <w:proofErr w:type="gramStart"/>
      <w:r w:rsidRPr="00F536DC">
        <w:t xml:space="preserve"> 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2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ься не реже одного раза в год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2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3. Ремонт и содержание зданий и сооружен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3.1. Эксплуатация зданий и сооружений, их ремонт должны производиться в соответствии с установленными правилами и нормами технической эксплуат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3.2. Текущий и капитальный ремонт, окраска фасадов зданий и сооружений должны производиться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3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должны производиться по согласованию с администрацией Ильинского сельского посел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3.4. Запрещается загромождение и засорение дворовых и придомовых территорий металлическим ломом, строительным и бытовым мусором, неэксплуатируемыми транспортными средствами, домашней утварью и другими материала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4" w:name="Par616"/>
      <w:bookmarkEnd w:id="24"/>
      <w:r w:rsidRPr="00F536DC">
        <w:t>Раздел VII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>
        <w:t>С</w:t>
      </w:r>
      <w:r w:rsidRPr="00F536DC">
        <w:t>охранность дорог, тротуаров, площадей и других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элементов благоустройства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4. При производстве работ, в том числе строительных, ремонтных, связанных с разрытием на землях общего пользования территории Ильинского сельского поселения, все разрушения и повреждения грунта, дорожного покрытия, озеленения и других элементов благоустройства должны быть восстановлены силами и средствами организаций, производящих эти работ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5. При обнаружении до начала производства работ по реконструкции, ремонту дорожной одежды, разрушения рабочей части горловины колодцев, эксплуатирующая организация восстанавливает их, а регулировка крышек колодцев или их замена осуществляются организацией, выполняющей реконструкцию, ремонт дорожной одежд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6. Физические и юридические лица (далее - застройщики), производящие работы, в частности, по строительству, прокладке, реконструкции и ремонту подземных инженерных коммуникаций, строительству дорог, проведению благоустройства и озеленения территорий, связанные с разрытием на землях общего пользования территории Ильинского сельского поселения, в том числе влекущие разрытие дорожного покрытия, разрушение объектов благоустройства, обязаны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авливать вокруг строительных площадок соответствующие типовые ограждения, габаритное освещение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еспечивать проезды для спецмашин и личного транспорта, проходы для пешеходов, водоотводы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воевременно вывозить грунт и мусор в специально отведенные места, не допускать выезда со строительных площадок на улицы города загрязненных машин и механизмов (выезды со строительных площадок должны иметь твердое покрытие, исключающее вынос грязи на проезжую часть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восстановить после окончания работ по ликвидации аварий в установленный срок все проходы, проезды, тротуары, газоны и другие элементы благоустройства, разрушенные при производстве работ по ликвидации авар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7. При строительстве, ремонте и реконструкции дорог, площадей, скверов застройщики обязаны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едусматривать освещение прилегающих территорий по согласованию с организациями, осуществляющими эксплуатацию муниципальных сетей наружного освещения (кабельная и воздушная сеть, электрические опоры, светильники, иллюминация, шкафы управления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работы по переносу электрических опор, изменению габаритов воздушных линий или защиту их от механических повреждений, а также восстановление демонтируемого освещения выполнять по согласованию с организацией, эксплуатирующей сети наружного освещ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8. При проведении работ, связанных с разрытием на землях общего пользования территории Ильинского сельского поселения, влекущим, в том числе разрушение дорожного покрытия, разрушение объектов благоустройства, временное ограничение движения транспортных средств в местах проведения таких работ может осуществляться главо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59. При строительстве, реконструкции объектов капитального строительства, находящихся на территории Ильинского сельского поселения, застройщики обязаны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овить ограждение объекта строительств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еспечить освещение строительной площадк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536DC">
        <w:t>закрыть фасады зданий и сооружений, выходящих на улицы, магистрали и площади, навесным декоративно-сетчатым ограждением (рекомендуемый цвет сетчатого ограждения: зеленый, голубой, светло-желтый, светло-серый с размерами ячеек не более 6 квадратных сантиметров)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;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одержать в чистоте территорию строительной площадки, а также прилегающую к ней территорию и подъезды, не допускать выноса грунта или грязи колесами автотранспорта со строительной площадк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орудовать выезды со строительной площадки пунктами мойки (очистки) колес автотранспорта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борудовать места на строительной площадке для складирования материалов, конструкций изделий и инвентаря, а также места для установки строительной техник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овить биотуалет или стационарный туалет с подключением к сетям канализации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тановить бункер-накопитель для сбора строительного мусора или огородить для этих целей специальную площадку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 допускать закапывание в грунт или сжигание мусора и отходов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 допускать при уборке строительных отходов и мусора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60. Прокладка и переустройство инженерных коммуникаций в границах полос отвода и придорожных </w:t>
      </w:r>
      <w:proofErr w:type="gramStart"/>
      <w:r w:rsidRPr="00F536DC">
        <w:t>полос</w:t>
      </w:r>
      <w:proofErr w:type="gramEnd"/>
      <w:r w:rsidRPr="00F536DC">
        <w:t xml:space="preserve"> автомобильных дорог местного знач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60.1. </w:t>
      </w:r>
      <w:proofErr w:type="gramStart"/>
      <w:r w:rsidRPr="00F536DC">
        <w:t>Прокладка или переустройство инженерных коммуникаций в границах полосы отвода автомобильных дорог местного значения на территории Ильинского сельского поселения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 местного значения (далее - владелец автомобильной дороги), и разрешения на строительство, выдаваемого в установленном порядке администрацией Ильинского сельского поселения, в случае если</w:t>
      </w:r>
      <w:proofErr w:type="gramEnd"/>
      <w:r w:rsidRPr="00F536DC">
        <w:t xml:space="preserve"> для прокладки или переустройства таких инженерных коммуникаций требуется выдача разрешения на строительство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0.2.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60.3. </w:t>
      </w:r>
      <w:proofErr w:type="gramStart"/>
      <w:r w:rsidRPr="00F536DC">
        <w:t>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установленном порядке администрацией Ильинского сельского поселения в случае, если для прокладки или переустройства таких инженерных коммуникаций требуется выдача разрешения на строительство</w:t>
      </w:r>
      <w:proofErr w:type="gramEnd"/>
      <w:r w:rsidRPr="00F536DC">
        <w:t>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0.4. В случае если прокладка или переустройство инженерных коммуникаций в границах полосы отвода и (или) придорожных полос автомобильной дороги местного значения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60.5. </w:t>
      </w:r>
      <w:proofErr w:type="gramStart"/>
      <w:r w:rsidRPr="00F536DC">
        <w:t>Владельцы инженерных коммуникаций, осуществляющие их прокладку или переустройство без согласия владельца автомобильной дороги и без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, обязаны прекратить прокладку</w:t>
      </w:r>
      <w:proofErr w:type="gramEnd"/>
      <w:r w:rsidRPr="00F536DC">
        <w:t xml:space="preserve"> или переустройство инженерных коммуникаций, осуществить снос незаконно возведенных сооружений, иных объектов и привести автомобильную дорогу местного значения в первоначальное состояние. </w:t>
      </w:r>
      <w:proofErr w:type="gramStart"/>
      <w:r w:rsidRPr="00F536DC">
        <w:t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 или переустройстве таких сооружений, иных объектов, в соответствии с законодательством Российской Федерации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5" w:name="Par657"/>
      <w:bookmarkEnd w:id="25"/>
      <w:r w:rsidRPr="00F536DC">
        <w:t>Раздел VIII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>
        <w:t>П</w:t>
      </w:r>
      <w:r w:rsidRPr="00F536DC">
        <w:t>роведение работ при строительстве, ремонте,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r w:rsidRPr="00F536DC">
        <w:t>реконструкции коммуникаций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ордера на проведение земляных работ, выданного администрацие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Аварийные работы разрешается начинать владельцам сетей по телефонограмме или по уведомлению администрации Ильинского сельского поселения с последующим оформлением разрешения в трехдневный срок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2. Разрешение на производство работ по строительству, реконструкции, ремонту коммуникаций выдается администрацией Ильинского сельского поселения при предъявлении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условий производства работ, согласованных с администрацией Ильинского сельского поселения;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3. Не допускается прокладка напорных коммуникаций под проезжей частью магистральных улиц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4. При реконструкции действующих подземных коммуникаций должен предусматриваться их вынос из-под проезжей части магистральных улиц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5. При необходимости прокладки подземных коммуникаций в стесненных условиях должно предусматриваться сооружение переходных коллекторов. Проектирование коллекторов осуществляется с учетом перспективы развития сете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6. Прокладка подземных коммуникаций под проезжей частью улиц, проездами, а также под тротуарами разреш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е допускается применение кирпича в конструкциях, подземных коммуникациях, расположенных под проезжей частью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67. </w:t>
      </w:r>
      <w:proofErr w:type="gramStart"/>
      <w:r w:rsidRPr="00F536DC">
        <w:t>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необходимо сообщить в администрацию Ильинского сельского поселения о намеченных работах по прокладке коммуникаций с указанием предполагаемых сроков производства работ.</w:t>
      </w:r>
      <w:proofErr w:type="gramEnd"/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 в сроки, согласованные с администрацией Ильинского сельского поселени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9. До начала производства работ по разрытию необходимо: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9.1. Установить дорожные знаки в соответствии с согласованной схемо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Ограждение рекомендуется выполнять </w:t>
      </w:r>
      <w:proofErr w:type="gramStart"/>
      <w:r w:rsidRPr="00F536DC">
        <w:t>сплошным</w:t>
      </w:r>
      <w:proofErr w:type="gramEnd"/>
      <w:r w:rsidRPr="00F536DC">
        <w:t xml:space="preserve"> и надежным, предотвращающим попадание посторонних на стройплощадк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6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70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F536DC">
        <w:t>контроль за</w:t>
      </w:r>
      <w:proofErr w:type="gramEnd"/>
      <w:r w:rsidRPr="00F536DC">
        <w:t xml:space="preserve"> выполнением Правил эксплуатаци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1. В разрешении необходимо устанавливать сроки и условия производства работ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Особые условия подлежат неукоснительному соблюдению строительной организацией, производящей земляные работ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73. В случае неявки представителя или отказа его указать точное положение коммуникаций должен быть составлен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F536DC">
        <w:t>топооснове</w:t>
      </w:r>
      <w:proofErr w:type="spellEnd"/>
      <w:r w:rsidRPr="00F536DC">
        <w:t>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4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Бордюр разбирается, складируется на месте производства работ для дальнейшей установ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производстве работ на улицах, застроенных территориях грунт рекомендуется немедленно вывозить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При необходимости строительная организация должна обеспечивать планировку грунта на отвале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5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6. Засыпка траншеи до выполнения геодезической съемки не допускается. Организации, получившие разрешение на проведение земляных работ, до окончания работ должны произвести геодезическую съемку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 xml:space="preserve">7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F536DC">
        <w:t>работ</w:t>
      </w:r>
      <w:proofErr w:type="gramEnd"/>
      <w:r w:rsidRPr="00F536DC"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7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обязаны устранять организации, получившие разрешение на производство работ, в течение суток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Наледи, образовавшиеся из-за аварий на подземных коммуникациях, должны ликвидировать организации - владельцы коммуникаций либо специализированные организации на основании договоров за счет владельцев коммуникаций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80. Проведение работ при строительстве, ремонте, реконструкции коммуникаций по просроченным ордерам является самовольным проведением земляных работ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outlineLvl w:val="1"/>
      </w:pPr>
      <w:bookmarkStart w:id="26" w:name="Par703"/>
      <w:bookmarkEnd w:id="26"/>
      <w:r w:rsidRPr="00F536DC">
        <w:t>Раздел IX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</w:pPr>
      <w:proofErr w:type="gramStart"/>
      <w:r>
        <w:t>К</w:t>
      </w:r>
      <w:r w:rsidRPr="00F536DC">
        <w:t>онтроль за</w:t>
      </w:r>
      <w:proofErr w:type="gramEnd"/>
      <w:r w:rsidRPr="00F536DC">
        <w:t xml:space="preserve"> выполнением настоящих правил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81. Администрация Ильинского сельского поселения осуществляют контроль в пределах своей компетенции за соблюдением физическими и юридическими лицами настоящих Правил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82. Администрация Ильинского сельского поселения вправе издавать муниципальные правовые акты в развитие положений настоящих Правил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ind w:firstLine="540"/>
        <w:jc w:val="both"/>
      </w:pPr>
      <w:r w:rsidRPr="00F536DC">
        <w:t>83. Лица, допустившие нарушения настоящих Правил, несут ответственность в соответствии с действующим законодательством.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0B0BF0">
      <w:pPr>
        <w:widowControl w:val="0"/>
        <w:autoSpaceDE w:val="0"/>
        <w:autoSpaceDN w:val="0"/>
        <w:adjustRightInd w:val="0"/>
        <w:jc w:val="right"/>
        <w:outlineLvl w:val="1"/>
      </w:pPr>
      <w:bookmarkStart w:id="27" w:name="Par715"/>
      <w:bookmarkEnd w:id="27"/>
      <w:r>
        <w:t>ПРИЛОЖЕНИЕ</w:t>
      </w:r>
      <w:r w:rsidRPr="00F536DC">
        <w:t xml:space="preserve"> N 1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right"/>
      </w:pPr>
      <w:r w:rsidRPr="00F536DC">
        <w:t>к Правилам благоустройства</w:t>
      </w:r>
    </w:p>
    <w:p w:rsidR="00C566BD" w:rsidRDefault="00C566BD" w:rsidP="00E963FE">
      <w:pPr>
        <w:widowControl w:val="0"/>
        <w:autoSpaceDE w:val="0"/>
        <w:autoSpaceDN w:val="0"/>
        <w:adjustRightInd w:val="0"/>
        <w:jc w:val="right"/>
      </w:pPr>
      <w:r w:rsidRPr="00F536DC">
        <w:t xml:space="preserve">территории Ильинского 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right"/>
      </w:pPr>
      <w:r w:rsidRPr="00F536DC">
        <w:t>сельского поселения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8" w:name="Par720"/>
      <w:bookmarkEnd w:id="28"/>
      <w:r w:rsidRPr="00F536DC">
        <w:rPr>
          <w:b/>
          <w:bCs/>
        </w:rPr>
        <w:t>ПРИЗНАКИ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36DC">
        <w:rPr>
          <w:b/>
          <w:bCs/>
        </w:rPr>
        <w:t>КАТЕГОРИЙ ДЕРЕВЬЕВ, ПОДЛЕЖАЩИХ САНИТАРНОЙ ВЫРУБКЕ</w:t>
      </w: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3720"/>
        <w:gridCol w:w="4080"/>
      </w:tblGrid>
      <w:tr w:rsidR="00C566BD" w:rsidRPr="00F536DC" w:rsidTr="00E963FE">
        <w:trPr>
          <w:trHeight w:val="1200"/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Подлежащие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санитарной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 вырубке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категории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остояния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 деревьев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 Основные признаки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 Дополнительные признаки </w:t>
            </w:r>
          </w:p>
        </w:tc>
      </w:tr>
      <w:tr w:rsidR="00C566BD" w:rsidRPr="00F536DC" w:rsidTr="00E963FE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29" w:name="Par731"/>
            <w:bookmarkEnd w:id="29"/>
            <w:r w:rsidRPr="00F536DC">
              <w:t xml:space="preserve"> Хвойные породы </w:t>
            </w:r>
          </w:p>
        </w:tc>
      </w:tr>
      <w:tr w:rsidR="00C566BD" w:rsidRPr="00F536DC" w:rsidTr="00E963FE">
        <w:trPr>
          <w:trHeight w:val="10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Усыхающие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Хвоя серая, желтоватая или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желто-зеленая, </w:t>
            </w:r>
            <w:proofErr w:type="spellStart"/>
            <w:r w:rsidRPr="00F536DC">
              <w:t>изрежена</w:t>
            </w:r>
            <w:proofErr w:type="spellEnd"/>
            <w:r w:rsidRPr="00F536DC">
              <w:t xml:space="preserve">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рирост текущего года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уменьшен или отсутствует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Возможны признаки заселения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536DC">
              <w:t xml:space="preserve">дерева вредителями (смоляные 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стволовые воронки, буровая мука,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секомые на коре, под корой и </w:t>
            </w:r>
            <w:proofErr w:type="gramStart"/>
            <w:r w:rsidRPr="00F536DC">
              <w:t>в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древесине) </w:t>
            </w:r>
          </w:p>
        </w:tc>
      </w:tr>
      <w:tr w:rsidR="00C566BD" w:rsidRPr="00F536DC" w:rsidTr="00E963FE">
        <w:trPr>
          <w:trHeight w:val="8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ухостой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текущего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года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Хвоя серая, желтая или бурая,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мелкие веточки в кроне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храняются, кора может быть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частично опавшей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Возможно наличие на коре дерева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6DC">
              <w:t>вылетных</w:t>
            </w:r>
            <w:proofErr w:type="spellEnd"/>
            <w:r w:rsidRPr="00F536DC">
              <w:t xml:space="preserve"> отверстий насекомых </w:t>
            </w:r>
          </w:p>
        </w:tc>
      </w:tr>
      <w:tr w:rsidR="00C566BD" w:rsidRPr="00F536DC" w:rsidTr="00E963FE">
        <w:trPr>
          <w:trHeight w:val="10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ухостой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рошлых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лет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Хвоя осыпалась или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охранилась лишь частично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мелкие веточки, как правило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бломились, кора легко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тслаивается или опала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 стволе и в ветвях имеются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6DC">
              <w:t>вылетные</w:t>
            </w:r>
            <w:proofErr w:type="spellEnd"/>
            <w:r w:rsidRPr="00F536DC">
              <w:t xml:space="preserve"> отверстия насекомых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од корой обильная буровая мука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и грибница </w:t>
            </w:r>
            <w:proofErr w:type="gramStart"/>
            <w:r w:rsidRPr="00F536DC">
              <w:t>дереворазрушающих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грибов </w:t>
            </w:r>
          </w:p>
        </w:tc>
      </w:tr>
      <w:tr w:rsidR="00C566BD" w:rsidRPr="00F536DC" w:rsidTr="00E963FE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30" w:name="Par750"/>
            <w:bookmarkEnd w:id="30"/>
            <w:r w:rsidRPr="00F536DC">
              <w:t xml:space="preserve"> Лиственные породы </w:t>
            </w:r>
          </w:p>
        </w:tc>
      </w:tr>
      <w:tr w:rsidR="00C566BD" w:rsidRPr="00F536DC" w:rsidTr="00E963FE">
        <w:trPr>
          <w:trHeight w:val="16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Усыхающие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Листва мельче, светлее или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желтее обычной, </w:t>
            </w:r>
            <w:proofErr w:type="spellStart"/>
            <w:r w:rsidRPr="00F536DC">
              <w:t>изрежена</w:t>
            </w:r>
            <w:proofErr w:type="spellEnd"/>
            <w:r w:rsidRPr="00F536DC">
              <w:t xml:space="preserve"> или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преждевременно опала, в кроне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75% и более сухих ветвей, </w:t>
            </w:r>
            <w:proofErr w:type="gramStart"/>
            <w:r w:rsidRPr="00F536DC">
              <w:t>на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536DC">
              <w:t>стволе</w:t>
            </w:r>
            <w:proofErr w:type="gramEnd"/>
            <w:r w:rsidRPr="00F536DC">
              <w:t xml:space="preserve"> могут быть водяные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обеги; вязы, пораженные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6DC">
              <w:t>графиозом</w:t>
            </w:r>
            <w:proofErr w:type="spellEnd"/>
            <w:r w:rsidRPr="00F536DC">
              <w:t xml:space="preserve">, 50% и более сухих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ветвей в кроне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 стволе и в ветвях </w:t>
            </w:r>
            <w:proofErr w:type="gramStart"/>
            <w:r w:rsidRPr="00F536DC">
              <w:t>возможны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ризнаки заселения дерева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536DC">
              <w:t xml:space="preserve">стволовыми вредителями (входные 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тверстия, насечки, </w:t>
            </w:r>
            <w:proofErr w:type="spellStart"/>
            <w:r w:rsidRPr="00F536DC">
              <w:t>сокотечение</w:t>
            </w:r>
            <w:proofErr w:type="spellEnd"/>
            <w:r w:rsidRPr="00F536DC">
              <w:t>,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буровая мука и опилки, насекомые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 коре, под корой и </w:t>
            </w:r>
            <w:proofErr w:type="gramStart"/>
            <w:r w:rsidRPr="00F536DC">
              <w:t>в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древесине) </w:t>
            </w:r>
          </w:p>
        </w:tc>
      </w:tr>
      <w:tr w:rsidR="00C566BD" w:rsidRPr="00F536DC" w:rsidTr="00E963FE">
        <w:trPr>
          <w:trHeight w:val="8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ухостой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текущего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года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Листва преждевременно опала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мелкие веточки в кроне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охраняются, кора может быть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частично опавшей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 стволе, ветвях и корневых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536DC">
              <w:t>лапах</w:t>
            </w:r>
            <w:proofErr w:type="gramEnd"/>
            <w:r w:rsidRPr="00F536DC">
              <w:t xml:space="preserve"> часто встречаются признаки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>заселения стволовыми вредителями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и поражения грибами </w:t>
            </w:r>
          </w:p>
        </w:tc>
      </w:tr>
      <w:tr w:rsidR="00C566BD" w:rsidRPr="00F536DC" w:rsidTr="00E963FE">
        <w:trPr>
          <w:trHeight w:val="10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Сухостой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рошлых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лет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Листва и часть ветвей опала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мелкие веточки, как правило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бломились, кора легко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отслаивается или опала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На стволе и в ветвях имеются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6DC">
              <w:t>вылетные</w:t>
            </w:r>
            <w:proofErr w:type="spellEnd"/>
            <w:r w:rsidRPr="00F536DC">
              <w:t xml:space="preserve"> отверстия насекомых,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под корой обильная буровая мука </w:t>
            </w:r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и грибница </w:t>
            </w:r>
            <w:proofErr w:type="gramStart"/>
            <w:r w:rsidRPr="00F536DC">
              <w:t>дерево-разрушающих</w:t>
            </w:r>
            <w:proofErr w:type="gramEnd"/>
          </w:p>
          <w:p w:rsidR="00C566BD" w:rsidRPr="00F536DC" w:rsidRDefault="00C566BD" w:rsidP="00E963FE">
            <w:pPr>
              <w:widowControl w:val="0"/>
              <w:autoSpaceDE w:val="0"/>
              <w:autoSpaceDN w:val="0"/>
              <w:adjustRightInd w:val="0"/>
            </w:pPr>
            <w:r w:rsidRPr="00F536DC">
              <w:t xml:space="preserve">грибов </w:t>
            </w:r>
          </w:p>
        </w:tc>
      </w:tr>
    </w:tbl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 w:rsidP="00E963FE">
      <w:pPr>
        <w:widowControl w:val="0"/>
        <w:autoSpaceDE w:val="0"/>
        <w:autoSpaceDN w:val="0"/>
        <w:adjustRightInd w:val="0"/>
        <w:jc w:val="both"/>
      </w:pPr>
    </w:p>
    <w:p w:rsidR="00C566BD" w:rsidRPr="00F536DC" w:rsidRDefault="00C566BD"/>
    <w:sectPr w:rsidR="00C566BD" w:rsidRPr="00F536DC" w:rsidSect="009E0174">
      <w:headerReference w:type="even" r:id="rId30"/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A4" w:rsidRDefault="00D70CA4" w:rsidP="00D40C9E">
      <w:r>
        <w:separator/>
      </w:r>
    </w:p>
  </w:endnote>
  <w:endnote w:type="continuationSeparator" w:id="0">
    <w:p w:rsidR="00D70CA4" w:rsidRDefault="00D70CA4" w:rsidP="00D4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A4" w:rsidRDefault="00D70CA4" w:rsidP="00D40C9E">
      <w:r>
        <w:separator/>
      </w:r>
    </w:p>
  </w:footnote>
  <w:footnote w:type="continuationSeparator" w:id="0">
    <w:p w:rsidR="00D70CA4" w:rsidRDefault="00D70CA4" w:rsidP="00D4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2B" w:rsidRDefault="00604A2B" w:rsidP="00C71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4A2B" w:rsidRDefault="00604A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2B" w:rsidRDefault="00604A2B" w:rsidP="00C71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2E8F">
      <w:rPr>
        <w:rStyle w:val="aa"/>
        <w:noProof/>
      </w:rPr>
      <w:t>22</w:t>
    </w:r>
    <w:r>
      <w:rPr>
        <w:rStyle w:val="aa"/>
      </w:rPr>
      <w:fldChar w:fldCharType="end"/>
    </w:r>
  </w:p>
  <w:p w:rsidR="00604A2B" w:rsidRDefault="00604A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015"/>
    <w:multiLevelType w:val="hybridMultilevel"/>
    <w:tmpl w:val="47B8B76A"/>
    <w:lvl w:ilvl="0" w:tplc="4BE27DD8">
      <w:start w:val="1"/>
      <w:numFmt w:val="decimal"/>
      <w:lvlText w:val="%1."/>
      <w:lvlJc w:val="left"/>
      <w:pPr>
        <w:ind w:left="2640" w:hanging="15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">
    <w:nsid w:val="257C4204"/>
    <w:multiLevelType w:val="hybridMultilevel"/>
    <w:tmpl w:val="1E7A7120"/>
    <w:lvl w:ilvl="0" w:tplc="6D4EA2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179"/>
    <w:rsid w:val="00004B7A"/>
    <w:rsid w:val="00042E8F"/>
    <w:rsid w:val="00094870"/>
    <w:rsid w:val="000B0BF0"/>
    <w:rsid w:val="000D75E5"/>
    <w:rsid w:val="000E4E8B"/>
    <w:rsid w:val="001C7126"/>
    <w:rsid w:val="001F7E14"/>
    <w:rsid w:val="00260642"/>
    <w:rsid w:val="002B5DC3"/>
    <w:rsid w:val="003C38F5"/>
    <w:rsid w:val="00581378"/>
    <w:rsid w:val="00604A2B"/>
    <w:rsid w:val="00613138"/>
    <w:rsid w:val="00650D11"/>
    <w:rsid w:val="006A38BF"/>
    <w:rsid w:val="006C4365"/>
    <w:rsid w:val="006E6C93"/>
    <w:rsid w:val="007106DD"/>
    <w:rsid w:val="0071549E"/>
    <w:rsid w:val="00722867"/>
    <w:rsid w:val="0073281A"/>
    <w:rsid w:val="0074460E"/>
    <w:rsid w:val="00770435"/>
    <w:rsid w:val="0079655A"/>
    <w:rsid w:val="00855FCD"/>
    <w:rsid w:val="00885B58"/>
    <w:rsid w:val="0089779F"/>
    <w:rsid w:val="008C2D66"/>
    <w:rsid w:val="00961115"/>
    <w:rsid w:val="0098358D"/>
    <w:rsid w:val="00987CF7"/>
    <w:rsid w:val="009E0174"/>
    <w:rsid w:val="00A27CB3"/>
    <w:rsid w:val="00A4236F"/>
    <w:rsid w:val="00A7173C"/>
    <w:rsid w:val="00AB5179"/>
    <w:rsid w:val="00AC1DA4"/>
    <w:rsid w:val="00AD4E90"/>
    <w:rsid w:val="00AE33BE"/>
    <w:rsid w:val="00B617D1"/>
    <w:rsid w:val="00C00192"/>
    <w:rsid w:val="00C33E32"/>
    <w:rsid w:val="00C566BD"/>
    <w:rsid w:val="00C56D7A"/>
    <w:rsid w:val="00C7131E"/>
    <w:rsid w:val="00C73D5E"/>
    <w:rsid w:val="00D05677"/>
    <w:rsid w:val="00D232F5"/>
    <w:rsid w:val="00D40C9E"/>
    <w:rsid w:val="00D43102"/>
    <w:rsid w:val="00D4622A"/>
    <w:rsid w:val="00D70CA4"/>
    <w:rsid w:val="00DB65CE"/>
    <w:rsid w:val="00E963FE"/>
    <w:rsid w:val="00EC1E3B"/>
    <w:rsid w:val="00F43611"/>
    <w:rsid w:val="00F536DC"/>
    <w:rsid w:val="00F86F0E"/>
    <w:rsid w:val="00FA4AB1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79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B517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AB5179"/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B5179"/>
    <w:pPr>
      <w:widowControl w:val="0"/>
      <w:suppressAutoHyphens/>
    </w:pPr>
    <w:rPr>
      <w:rFonts w:ascii="Arial" w:eastAsia="Times New Roman" w:hAnsi="Arial"/>
      <w:b/>
      <w:sz w:val="16"/>
      <w:lang w:eastAsia="en-US"/>
    </w:rPr>
  </w:style>
  <w:style w:type="paragraph" w:styleId="a5">
    <w:name w:val="List Paragraph"/>
    <w:basedOn w:val="a"/>
    <w:uiPriority w:val="99"/>
    <w:qFormat/>
    <w:rsid w:val="001C7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963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963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E01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ascii="Times New Roman" w:hAnsi="Times New Roman" w:cs="Times New Roman"/>
      <w:sz w:val="28"/>
      <w:szCs w:val="28"/>
      <w:lang w:eastAsia="en-US"/>
    </w:rPr>
  </w:style>
  <w:style w:type="character" w:styleId="aa">
    <w:name w:val="page number"/>
    <w:uiPriority w:val="99"/>
    <w:rsid w:val="009E017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E985A5F54F49C826B40B0BAE8CDFAA6BF6E3A08CD024D0CBF8B3FB49rFr7G" TargetMode="External"/><Relationship Id="rId18" Type="http://schemas.openxmlformats.org/officeDocument/2006/relationships/hyperlink" Target="consultantplus://offline/ref=67E985A5F54F49C826B40B0BAE8CDFAA6BF6E3A08CD024D0CBF8B3FB49rFr7G" TargetMode="External"/><Relationship Id="rId26" Type="http://schemas.openxmlformats.org/officeDocument/2006/relationships/hyperlink" Target="consultantplus://offline/ref=67E985A5F54F49C826B40B0BAE8CDFAA6EF4E0AA8DDB79DAC3A1BFF94EF8C6D599A3858AFE0CB9r6r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985A5F54F49C826B41506B8E080A06DFDBCA580D22F8794A7E8A61EFE9395D9A5D0C9BA01B9659D9676r3r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E985A5F54F49C826B40B0BAE8CDFAA6EF2E5AF87DB79DAC3A1BFF9r4rEG" TargetMode="External"/><Relationship Id="rId17" Type="http://schemas.openxmlformats.org/officeDocument/2006/relationships/hyperlink" Target="consultantplus://offline/ref=67E985A5F54F49C826B41506B8E080A06DFDBCA580D2298491A7E8A61EFE9395D9A5D0C9BA01B9659C9171r3r3G" TargetMode="External"/><Relationship Id="rId25" Type="http://schemas.openxmlformats.org/officeDocument/2006/relationships/hyperlink" Target="consultantplus://offline/ref=67E985A5F54F49C826B40B0BAE8CDFAA6FF7E5A98DDB79DAC3A1BFF94EF8C6D599A3858AFE0CB9r6r7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1506B8E080A06DFDBCA584D027859FAEB5AC16A79F97DErArAG" TargetMode="External"/><Relationship Id="rId20" Type="http://schemas.openxmlformats.org/officeDocument/2006/relationships/hyperlink" Target="consultantplus://offline/ref=67E985A5F54F49C826B41506B8E080A06DFDBCA58CD12A8091A7E8A61EFE9395D9A5D0C9BA01B9659C9172r3r5G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E985A5F54F49C826B40B0BAE8CDFAA6BF0E2AE86D224D0CBF8B3FB49rFr7G" TargetMode="External"/><Relationship Id="rId24" Type="http://schemas.openxmlformats.org/officeDocument/2006/relationships/hyperlink" Target="consultantplus://offline/ref=67E985A5F54F49C826B40B0BAE8CDFAA6EF4E0AA8DDB79DAC3A1BFF94EF8C6D599A3858AFE0CB9r6r6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E985A5F54F49C826B40B0BAE8CDFAA6BF5E7A080D524D0CBF8B3FB49rFr7G" TargetMode="External"/><Relationship Id="rId23" Type="http://schemas.openxmlformats.org/officeDocument/2006/relationships/hyperlink" Target="consultantplus://offline/ref=67E985A5F54F49C826B40B0BAE8CDFAA6BF5E4AE86D724D0CBF8B3FB49rFr7G" TargetMode="External"/><Relationship Id="rId28" Type="http://schemas.openxmlformats.org/officeDocument/2006/relationships/hyperlink" Target="consultantplus://offline/ref=67E985A5F54F49C826B40B0BAE8CDFAA6DF7E2AC84DB79DAC3A1BFF9r4rEG" TargetMode="External"/><Relationship Id="rId10" Type="http://schemas.openxmlformats.org/officeDocument/2006/relationships/hyperlink" Target="consultantplus://offline/ref=67E985A5F54F49C826B40B0BAE8CDFAA6BF3EAAC81D824D0CBF8B3FB49rFr7G" TargetMode="External"/><Relationship Id="rId19" Type="http://schemas.openxmlformats.org/officeDocument/2006/relationships/hyperlink" Target="consultantplus://offline/ref=67E985A5F54F49C826B41506B8E080A06DFDBCA580D22F8794A7E8A61EFE9395D9A5D0C9BA01B9659D9676r3rEG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E985A5F54F49C826B40B0BAE8CDFAA6BF3E4A185D624D0CBF8B3FB49rFr7G" TargetMode="External"/><Relationship Id="rId14" Type="http://schemas.openxmlformats.org/officeDocument/2006/relationships/hyperlink" Target="consultantplus://offline/ref=67E985A5F54F49C826B40B0BAE8CDFAA62F6E3A081DB79DAC3A1BFF9r4rEG" TargetMode="External"/><Relationship Id="rId22" Type="http://schemas.openxmlformats.org/officeDocument/2006/relationships/hyperlink" Target="consultantplus://offline/ref=67E985A5F54F49C826B40B0BAE8CDFAA63FEE6AE81DB79DAC3A1BFF9r4rEG" TargetMode="External"/><Relationship Id="rId27" Type="http://schemas.openxmlformats.org/officeDocument/2006/relationships/hyperlink" Target="consultantplus://offline/ref=67E985A5F54F49C826B40B0BAE8CDFAA6BF6E3A08CD024D0CBF8B3FB49rFr7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3CE3-31B2-4B51-97E2-30A9BC6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8</Pages>
  <Words>17755</Words>
  <Characters>101208</Characters>
  <Application>Microsoft Office Word</Application>
  <DocSecurity>0</DocSecurity>
  <Lines>843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Раздел I</vt:lpstr>
      <vt:lpstr>    Раздел II</vt:lpstr>
      <vt:lpstr>        7. Озеленение.</vt:lpstr>
      <vt:lpstr>        8. Создание и содержание зеленых насаждений.</vt:lpstr>
      <vt:lpstr>        9. Охрана зеленых насаждений.</vt:lpstr>
      <vt:lpstr>        10. Компенсационное озеленение.</vt:lpstr>
      <vt:lpstr>        11. Виды покрытий.</vt:lpstr>
      <vt:lpstr>        12. Сопряжения поверхностей.</vt:lpstr>
      <vt:lpstr>        13. Ограждения.</vt:lpstr>
      <vt:lpstr>        14. Малые архитектурные формы.</vt:lpstr>
      <vt:lpstr>        15. Игровое и спортивное оборудование.</vt:lpstr>
      <vt:lpstr>        16. Освещение территории Ильинского сельского поселения .</vt:lpstr>
      <vt:lpstr>        17. Рекламные конструкции.</vt:lpstr>
      <vt:lpstr>    Раздел III</vt:lpstr>
      <vt:lpstr>    Раздел IV</vt:lpstr>
      <vt:lpstr>    Раздел V</vt:lpstr>
      <vt:lpstr>    Раздел VI</vt:lpstr>
    </vt:vector>
  </TitlesOfParts>
  <Company>SPecialiST RePack</Company>
  <LinksUpToDate>false</LinksUpToDate>
  <CharactersWithSpaces>1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7-02T12:44:00Z</cp:lastPrinted>
  <dcterms:created xsi:type="dcterms:W3CDTF">2017-10-30T05:21:00Z</dcterms:created>
  <dcterms:modified xsi:type="dcterms:W3CDTF">2017-10-30T06:11:00Z</dcterms:modified>
</cp:coreProperties>
</file>